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2351" w14:textId="762E2A58" w:rsidR="002072E9" w:rsidRDefault="00BF0AA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2C13FF" wp14:editId="0C650ED2">
                <wp:simplePos x="0" y="0"/>
                <wp:positionH relativeFrom="page">
                  <wp:posOffset>-6985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8890" b="13970"/>
                <wp:wrapNone/>
                <wp:docPr id="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316" y="406"/>
                          <a:chExt cx="11608" cy="15028"/>
                        </a:xfrm>
                      </wpg:grpSpPr>
                      <wpg:grpSp>
                        <wpg:cNvPr id="4" name="Group 8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" name="Rectangle 8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>
                                  <a:alpha val="50000"/>
                                </a:srgbClr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5D6233" w14:textId="2422C11A" w:rsidR="00EF67FF" w:rsidRDefault="00265B56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8"/>
                                    <w:szCs w:val="48"/>
                                  </w:rPr>
                                  <w:drawing>
                                    <wp:inline distT="0" distB="0" distL="0" distR="0" wp14:anchorId="5B922F83" wp14:editId="3E88E0BE">
                                      <wp:extent cx="4819650" cy="153352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9650" cy="1533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2474AB" w14:textId="77777777" w:rsidR="001D5EC2" w:rsidRDefault="001D5EC2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34D14B3" w14:textId="77777777" w:rsidR="00EF67FF" w:rsidRPr="00EF67FF" w:rsidRDefault="00EF67FF" w:rsidP="00EF67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  <w:lang w:val="fr-FR"/>
                                  </w:rPr>
                                </w:pPr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SPONSORSHIP OPPORTUNITIES</w:t>
                                </w:r>
                              </w:p>
                              <w:p w14:paraId="0F1FD299" w14:textId="77777777" w:rsidR="00EF67FF" w:rsidRP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48"/>
                                  </w:rPr>
                                </w:pPr>
                              </w:p>
                              <w:p w14:paraId="6584688A" w14:textId="2CB2B11F" w:rsidR="00EF67FF" w:rsidRDefault="00E838B3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2</w:t>
                                </w:r>
                                <w:r w:rsidR="009D35CE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020</w:t>
                                </w:r>
                                <w:r w:rsidR="00EF67FF"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 xml:space="preserve"> OTM User Conference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APAC</w:t>
                                </w:r>
                              </w:p>
                              <w:p w14:paraId="5E41B685" w14:textId="507E4DB6" w:rsidR="00160684" w:rsidRPr="00EF67FF" w:rsidRDefault="00160684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</w:pPr>
                                <w:r w:rsidRPr="00160684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8"/>
                                  </w:rPr>
                                  <w:t>Virtual Education Series</w:t>
                                </w:r>
                              </w:p>
                              <w:p w14:paraId="37A696C4" w14:textId="4B5A2E64" w:rsidR="00EF67FF" w:rsidRPr="009D35CE" w:rsidRDefault="009D35CE" w:rsidP="00EF67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36"/>
                                  </w:rPr>
                                </w:pP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30</w:t>
                                </w:r>
                                <w:proofErr w:type="gramStart"/>
                                <w:r w:rsidR="00160684" w:rsidRPr="0016068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  <w:vertAlign w:val="superscript"/>
                                  </w:rPr>
                                  <w:t>th</w:t>
                                </w: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November</w:t>
                                </w:r>
                                <w:r w:rsidR="00E1552A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to</w:t>
                                </w:r>
                                <w:proofErr w:type="gramEnd"/>
                                <w:r w:rsidR="00EF67FF"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2</w:t>
                                </w: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  <w:vertAlign w:val="superscript"/>
                                  </w:rPr>
                                  <w:t>nd</w:t>
                                </w: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December</w:t>
                                </w:r>
                                <w:r w:rsidR="00EF67FF"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 xml:space="preserve"> 2</w:t>
                                </w:r>
                                <w:r w:rsidRPr="009D35C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36"/>
                                  </w:rPr>
                                  <w:t>020</w:t>
                                </w:r>
                              </w:p>
                              <w:p w14:paraId="4F3F755A" w14:textId="77777777" w:rsidR="00EF67FF" w:rsidRPr="00EF67FF" w:rsidRDefault="00EF67FF" w:rsidP="00EF67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56"/>
                                    <w:szCs w:val="48"/>
                                  </w:rPr>
                                </w:pPr>
                              </w:p>
                              <w:p w14:paraId="4EC88EAD" w14:textId="3DFAED15" w:rsidR="00EF67FF" w:rsidRP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</w:pPr>
                                <w:proofErr w:type="gramStart"/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Organiser:</w:t>
                                </w:r>
                                <w:proofErr w:type="gramEnd"/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 xml:space="preserve"> OA</w:t>
                                </w:r>
                                <w:r w:rsidR="006379F0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T</w:t>
                                </w:r>
                                <w:r w:rsidRPr="00EF67FF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28"/>
                                    <w:lang w:val="fr-FR"/>
                                  </w:rPr>
                                  <w:t>UG OTM SIG</w:t>
                                </w:r>
                              </w:p>
                              <w:p w14:paraId="17AC8096" w14:textId="1F84A940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Oracle Applications User Group (OAUG)</w:t>
                                </w:r>
                              </w:p>
                              <w:p w14:paraId="44D673EA" w14:textId="233E363F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Or</w:t>
                                </w:r>
                                <w:r w:rsidRPr="0026159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  <w:t>acle Transportation Management</w:t>
                                </w:r>
                                <w:r w:rsidRPr="003209A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(OTM)</w:t>
                                </w:r>
                              </w:p>
                              <w:p w14:paraId="43A44E7F" w14:textId="77777777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pecial Interest Group (SIG)</w:t>
                                </w:r>
                              </w:p>
                              <w:p w14:paraId="54B5C611" w14:textId="3F5DD185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714B7E6" w14:textId="77777777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DFD456" w14:textId="2AE58079" w:rsidR="00EF67FF" w:rsidRPr="009D35CE" w:rsidRDefault="00D17918" w:rsidP="00EA1D3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hyperlink r:id="rId9" w:history="1">
                                  <w:r w:rsidR="009D35CE" w:rsidRPr="009D35CE">
                                    <w:rPr>
                                      <w:rStyle w:val="Hyperlink"/>
                                      <w:sz w:val="36"/>
                                      <w:szCs w:val="36"/>
                                    </w:rPr>
                                    <w:t>https://www.oatug.org/otmsig/home</w:t>
                                  </w:r>
                                </w:hyperlink>
                              </w:p>
                              <w:p w14:paraId="29456867" w14:textId="77777777" w:rsidR="00EF67FF" w:rsidRPr="003209A2" w:rsidRDefault="00EF67FF" w:rsidP="00EA1D3D">
                                <w:pPr>
                                  <w:ind w:left="1440" w:firstLine="720"/>
                                </w:pPr>
                                <w:r>
                                  <w:t xml:space="preserve">* * * * * * * * * * * * * * * * * * </w:t>
                                </w:r>
                              </w:p>
                              <w:p w14:paraId="66C2FA54" w14:textId="77777777" w:rsidR="00EF67FF" w:rsidRPr="00261593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610A4A38" w14:textId="77777777" w:rsidR="00EF67FF" w:rsidRPr="00261593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62CE4126" w14:textId="78B55242" w:rsidR="00EF67FF" w:rsidRPr="00261593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0E8584AC" w14:textId="77777777" w:rsidR="00EF67FF" w:rsidRPr="004B2D41" w:rsidRDefault="00EF67FF" w:rsidP="006B09A6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4122F1D4" w14:textId="77777777" w:rsidR="00EF67FF" w:rsidRPr="004B2D41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333F6DBD" w14:textId="77777777" w:rsidR="00EF67FF" w:rsidRPr="004B2D41" w:rsidRDefault="00EF67FF" w:rsidP="006B09A6">
                                <w:pPr>
                                  <w:pBdr>
                                    <w:bottom w:val="single" w:sz="18" w:space="1" w:color="auto"/>
                                  </w:pBd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2361A86E" w14:textId="5BAE0043" w:rsidR="00EF67FF" w:rsidRPr="00DA5E76" w:rsidRDefault="00EF67FF" w:rsidP="00EA1D3D">
                                <w:pPr>
                                  <w:pBdr>
                                    <w:bottom w:val="single" w:sz="18" w:space="1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DA5E7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 xml:space="preserve">Sponsorship contracts are accepted from </w:t>
                                </w:r>
                                <w:r w:rsidR="009D35C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>4</w:t>
                                </w:r>
                                <w:r w:rsidRPr="00DA5E7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9D35C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>Sept</w:t>
                                </w:r>
                                <w:r w:rsidRPr="00DA5E76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 xml:space="preserve"> 2</w:t>
                                </w:r>
                                <w:r w:rsidR="009D35C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>020</w:t>
                                </w:r>
                              </w:p>
                              <w:p w14:paraId="74874359" w14:textId="77777777" w:rsidR="00EF67FF" w:rsidRDefault="00EF67FF" w:rsidP="00EA1D3D">
                                <w:pPr>
                                  <w:pBdr>
                                    <w:bottom w:val="single" w:sz="18" w:space="1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A2D00F" w14:textId="77777777" w:rsidR="00EF67FF" w:rsidRDefault="00EF67FF" w:rsidP="00EA1D3D">
                                <w:pPr>
                                  <w:pBdr>
                                    <w:bottom w:val="single" w:sz="18" w:space="1" w:color="auto"/>
                                  </w:pBd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388881" w14:textId="77777777" w:rsidR="00EF67FF" w:rsidRPr="002072E9" w:rsidRDefault="00EF67FF" w:rsidP="00EA1D3D">
                                <w:pP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DD980E6" w14:textId="77777777" w:rsidR="00EF67FF" w:rsidRPr="002072E9" w:rsidRDefault="00EF67FF" w:rsidP="00EA1D3D">
                                <w:pPr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7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8" name="Rectangle 8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8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8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9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9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9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53882" dir="2700000" algn="ctr" rotWithShape="0">
                                      <a:srgbClr val="D8D8D8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306605" w14:textId="77777777" w:rsidR="00EF67FF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FC6A21C" w14:textId="77777777" w:rsidR="00EF67FF" w:rsidRPr="00F8296C" w:rsidRDefault="00EF67FF" w:rsidP="00EA1D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5" name="Group 9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6" name="Group 9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7" name="Rectangle 9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9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9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53882" dir="2700000" algn="ctr" rotWithShape="0">
                                        <a:srgbClr val="D8D8D8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0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929BDF" w14:textId="77777777" w:rsidR="00EF67FF" w:rsidRPr="002072E9" w:rsidRDefault="00EF67FF" w:rsidP="00EA1D3D">
                                <w:pPr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13FF" id="Group 82" o:spid="_x0000_s1026" style="position:absolute;margin-left:-.55pt;margin-top:0;width:595.3pt;height:841.9pt;z-index:251657216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">
                <v:group id="Group 8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8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" fillcolor="#8c8c8c" strokecolor="white" strokeweight="1pt">
                    <v:fill r:id="rId10" o:title="" opacity="32896f" color2="#bfbfbf" type="pattern"/>
                  </v:rect>
                  <v:rect id="Rectangle 8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" fillcolor="#737373" strokecolor="white" strokeweight="1pt">
                    <v:fill opacity="32896f"/>
                    <v:textbox inset="18pt,108pt,36pt">
                      <w:txbxContent>
                        <w:p w14:paraId="1F5D6233" w14:textId="2422C11A" w:rsidR="00EF67FF" w:rsidRDefault="00265B56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8"/>
                              <w:szCs w:val="48"/>
                            </w:rPr>
                            <w:drawing>
                              <wp:inline distT="0" distB="0" distL="0" distR="0" wp14:anchorId="5B922F83" wp14:editId="3E88E0BE">
                                <wp:extent cx="4819650" cy="15335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9650" cy="153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2474AB" w14:textId="77777777" w:rsidR="001D5EC2" w:rsidRDefault="001D5EC2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134D14B3" w14:textId="77777777" w:rsidR="00EF67FF" w:rsidRPr="00EF67FF" w:rsidRDefault="00EF67FF" w:rsidP="00EF67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  <w:lang w:val="fr-FR"/>
                            </w:rPr>
                          </w:pPr>
                          <w:r w:rsidRPr="00EF67FF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SPONSORSHIP OPPORTUNITIES</w:t>
                          </w:r>
                        </w:p>
                        <w:p w14:paraId="0F1FD299" w14:textId="77777777" w:rsidR="00EF67FF" w:rsidRP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48"/>
                            </w:rPr>
                          </w:pPr>
                        </w:p>
                        <w:p w14:paraId="6584688A" w14:textId="2CB2B11F" w:rsidR="00EF67FF" w:rsidRDefault="00E838B3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2</w:t>
                          </w:r>
                          <w:r w:rsidR="009D35CE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020</w:t>
                          </w:r>
                          <w:r w:rsidR="00EF67FF" w:rsidRPr="00EF67FF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 xml:space="preserve"> OTM User Conference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APAC</w:t>
                          </w:r>
                        </w:p>
                        <w:p w14:paraId="5E41B685" w14:textId="507E4DB6" w:rsidR="00160684" w:rsidRPr="00EF67FF" w:rsidRDefault="00160684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</w:pPr>
                          <w:r w:rsidRPr="00160684">
                            <w:rPr>
                              <w:rFonts w:ascii="Arial" w:hAnsi="Arial" w:cs="Arial"/>
                              <w:b/>
                              <w:sz w:val="40"/>
                              <w:szCs w:val="48"/>
                            </w:rPr>
                            <w:t>Virtual Education Series</w:t>
                          </w:r>
                        </w:p>
                        <w:p w14:paraId="37A696C4" w14:textId="4B5A2E64" w:rsidR="00EF67FF" w:rsidRPr="009D35CE" w:rsidRDefault="009D35CE" w:rsidP="00EF67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36"/>
                            </w:rPr>
                          </w:pP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30</w:t>
                          </w:r>
                          <w:proofErr w:type="gramStart"/>
                          <w:r w:rsidR="00160684" w:rsidRPr="00160684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  <w:vertAlign w:val="superscript"/>
                            </w:rPr>
                            <w:t>th</w:t>
                          </w: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November</w:t>
                          </w:r>
                          <w:r w:rsidR="00E1552A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</w:t>
                          </w: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to</w:t>
                          </w:r>
                          <w:proofErr w:type="gramEnd"/>
                          <w:r w:rsidR="00EF67FF"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</w:t>
                          </w: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2</w:t>
                          </w: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  <w:vertAlign w:val="superscript"/>
                            </w:rPr>
                            <w:t>nd</w:t>
                          </w: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December</w:t>
                          </w:r>
                          <w:r w:rsidR="00EF67FF"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 xml:space="preserve"> 2</w:t>
                          </w:r>
                          <w:r w:rsidRPr="009D35CE">
                            <w:rPr>
                              <w:rFonts w:ascii="Arial" w:hAnsi="Arial" w:cs="Arial"/>
                              <w:b/>
                              <w:sz w:val="28"/>
                              <w:szCs w:val="36"/>
                            </w:rPr>
                            <w:t>020</w:t>
                          </w:r>
                        </w:p>
                        <w:p w14:paraId="4F3F755A" w14:textId="77777777" w:rsidR="00EF67FF" w:rsidRPr="00EF67FF" w:rsidRDefault="00EF67FF" w:rsidP="00EF67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  <w:szCs w:val="48"/>
                            </w:rPr>
                          </w:pPr>
                        </w:p>
                        <w:p w14:paraId="4EC88EAD" w14:textId="3DFAED15" w:rsidR="00EF67FF" w:rsidRP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</w:pPr>
                          <w:proofErr w:type="gramStart"/>
                          <w:r w:rsidRPr="00EF67FF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Organiser:</w:t>
                          </w:r>
                          <w:proofErr w:type="gramEnd"/>
                          <w:r w:rsidRPr="00EF67FF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 xml:space="preserve"> OA</w:t>
                          </w:r>
                          <w:r w:rsidR="006379F0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T</w:t>
                          </w:r>
                          <w:r w:rsidRPr="00EF67FF">
                            <w:rPr>
                              <w:rFonts w:ascii="Arial" w:hAnsi="Arial" w:cs="Arial"/>
                              <w:b/>
                              <w:sz w:val="40"/>
                              <w:szCs w:val="28"/>
                              <w:lang w:val="fr-FR"/>
                            </w:rPr>
                            <w:t>UG OTM SIG</w:t>
                          </w:r>
                        </w:p>
                        <w:p w14:paraId="17AC8096" w14:textId="1F84A940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Oracle Applications User Group (OAUG)</w:t>
                          </w:r>
                        </w:p>
                        <w:p w14:paraId="44D673EA" w14:textId="233E363F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Or</w:t>
                          </w:r>
                          <w:r w:rsidRPr="00261593"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acle Transportation Management</w:t>
                          </w:r>
                          <w:r w:rsidRPr="003209A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(OTM)</w:t>
                          </w:r>
                        </w:p>
                        <w:p w14:paraId="43A44E7F" w14:textId="77777777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pecial Interest Group (SIG)</w:t>
                          </w:r>
                        </w:p>
                        <w:p w14:paraId="54B5C611" w14:textId="3F5DD185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5714B7E6" w14:textId="77777777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50DFD456" w14:textId="2AE58079" w:rsidR="00EF67FF" w:rsidRPr="009D35CE" w:rsidRDefault="00D17918" w:rsidP="00EA1D3D">
                          <w:pPr>
                            <w:jc w:val="center"/>
                            <w:rPr>
                              <w:sz w:val="36"/>
                              <w:szCs w:val="36"/>
                              <w:lang w:val="fr-FR"/>
                            </w:rPr>
                          </w:pPr>
                          <w:hyperlink r:id="rId11" w:history="1">
                            <w:r w:rsidR="009D35CE" w:rsidRPr="009D35CE">
                              <w:rPr>
                                <w:rStyle w:val="Hyperlink"/>
                                <w:sz w:val="36"/>
                                <w:szCs w:val="36"/>
                              </w:rPr>
                              <w:t>https://www.oatug.org/otmsig/home</w:t>
                            </w:r>
                          </w:hyperlink>
                        </w:p>
                        <w:p w14:paraId="29456867" w14:textId="77777777" w:rsidR="00EF67FF" w:rsidRPr="003209A2" w:rsidRDefault="00EF67FF" w:rsidP="00EA1D3D">
                          <w:pPr>
                            <w:ind w:left="1440" w:firstLine="720"/>
                          </w:pPr>
                          <w:r>
                            <w:t xml:space="preserve">* * * * * * * * * * * * * * * * * * </w:t>
                          </w:r>
                        </w:p>
                        <w:p w14:paraId="66C2FA54" w14:textId="77777777" w:rsidR="00EF67FF" w:rsidRPr="00261593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10A4A38" w14:textId="77777777" w:rsidR="00EF67FF" w:rsidRPr="00261593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62CE4126" w14:textId="78B55242" w:rsidR="00EF67FF" w:rsidRPr="00261593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0E8584AC" w14:textId="77777777" w:rsidR="00EF67FF" w:rsidRPr="004B2D41" w:rsidRDefault="00EF67FF" w:rsidP="006B09A6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4122F1D4" w14:textId="77777777" w:rsidR="00EF67FF" w:rsidRPr="004B2D41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333F6DBD" w14:textId="77777777" w:rsidR="00EF67FF" w:rsidRPr="004B2D41" w:rsidRDefault="00EF67FF" w:rsidP="006B09A6">
                          <w:pPr>
                            <w:pBdr>
                              <w:bottom w:val="single" w:sz="18" w:space="1" w:color="auto"/>
                            </w:pBdr>
                            <w:rPr>
                              <w:rFonts w:ascii="Arial" w:hAnsi="Arial" w:cs="Arial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2361A86E" w14:textId="5BAE0043" w:rsidR="00EF67FF" w:rsidRPr="00DA5E76" w:rsidRDefault="00EF67FF" w:rsidP="00EA1D3D">
                          <w:pPr>
                            <w:pBdr>
                              <w:bottom w:val="single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</w:pPr>
                          <w:r w:rsidRPr="00DA5E76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 xml:space="preserve">Sponsorship contracts are accepted from </w:t>
                          </w:r>
                          <w:r w:rsidR="009D35CE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>4</w:t>
                          </w:r>
                          <w:r w:rsidRPr="00DA5E76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9D35CE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>Sept</w:t>
                          </w:r>
                          <w:r w:rsidRPr="00DA5E76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 xml:space="preserve"> 2</w:t>
                          </w:r>
                          <w:r w:rsidR="009D35CE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>020</w:t>
                          </w:r>
                        </w:p>
                        <w:p w14:paraId="74874359" w14:textId="77777777" w:rsidR="00EF67FF" w:rsidRDefault="00EF67FF" w:rsidP="00EA1D3D">
                          <w:pPr>
                            <w:pBdr>
                              <w:bottom w:val="single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4EA2D00F" w14:textId="77777777" w:rsidR="00EF67FF" w:rsidRDefault="00EF67FF" w:rsidP="00EA1D3D">
                          <w:pPr>
                            <w:pBdr>
                              <w:bottom w:val="single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2388881" w14:textId="77777777" w:rsidR="00EF67FF" w:rsidRPr="002072E9" w:rsidRDefault="00EF67FF" w:rsidP="00EA1D3D">
                          <w:pPr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3DD980E6" w14:textId="77777777" w:rsidR="00EF67FF" w:rsidRPr="002072E9" w:rsidRDefault="00EF67FF" w:rsidP="00EA1D3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8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8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" fillcolor="#a7bfde" strokecolor="white" strokeweight="1pt">
                      <v:fill opacity="32896f"/>
                    </v:rect>
                    <v:rect id="Rectangle 8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" fillcolor="#a7bfde" strokecolor="white" strokeweight="1pt">
                      <v:fill opacity="32896f"/>
                    </v:rect>
                    <v:rect id="Rectangle 8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" fillcolor="#a7bfde" strokecolor="white" strokeweight="1pt">
                      <v:fill opacity="32896f"/>
                    </v:rect>
                    <v:rect id="Rectangle 9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" fillcolor="#a7bfde" strokecolor="white" strokeweight="1pt">
                      <v:fill opacity="32896f"/>
                    </v:rect>
                    <v:rect id="Rectangle 9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" fillcolor="#a7bfde" strokecolor="white" strokeweight="1pt">
                      <v:fill opacity="32896f"/>
                    </v:rect>
                    <v:rect id="Rectangle 9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" fillcolor="#a7bfde" strokecolor="white" strokeweight="1pt">
                      <v:fill opacity="32896f"/>
                    </v:rect>
                  </v:group>
                  <v:rect id="Rectangle 9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" fillcolor="#c0504d" strokecolor="white" strokeweight="1pt">
                    <v:fill opacity="32896f"/>
                    <v:textbox>
                      <w:txbxContent>
                        <w:p w14:paraId="24306605" w14:textId="77777777" w:rsidR="00EF67FF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6FC6A21C" w14:textId="77777777" w:rsidR="00EF67FF" w:rsidRPr="00F8296C" w:rsidRDefault="00EF67FF" w:rsidP="00EA1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</v:group>
                <v:group id="Group 9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9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">
                    <v:rect id="Rectangle 9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" fillcolor="#bfbfbf" strokecolor="white" strokeweight="1pt">
                      <v:fill opacity="32896f"/>
                    </v:rect>
                    <v:rect id="Rectangle 9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" fillcolor="#c0504d" strokecolor="white" strokeweight="1pt">
                      <v:fill opacity="32896f"/>
                    </v:rect>
                    <v:rect id="Rectangle 9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" fillcolor="#bfbfbf" strokecolor="white" strokeweight="1pt">
                      <v:fill opacity="32896f"/>
                    </v:rect>
                  </v:group>
                  <v:rect id="Rectangle 9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" filled="f" stroked="f">
                    <v:textbox inset=",0,,0">
                      <w:txbxContent>
                        <w:p w14:paraId="40929BDF" w14:textId="77777777" w:rsidR="00EF67FF" w:rsidRPr="002072E9" w:rsidRDefault="00EF67FF" w:rsidP="00EA1D3D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A8998D8" w14:textId="77777777" w:rsidR="002072E9" w:rsidRDefault="002072E9"/>
    <w:p w14:paraId="1BB96CB4" w14:textId="3137E57A" w:rsidR="002632DA" w:rsidRPr="00A519F4" w:rsidRDefault="002072E9" w:rsidP="006B09A6">
      <w:pPr>
        <w:outlineLvl w:val="0"/>
        <w:rPr>
          <w:rFonts w:ascii="Arial" w:hAnsi="Arial" w:cs="Arial"/>
          <w:b/>
          <w:sz w:val="28"/>
          <w:szCs w:val="28"/>
        </w:rPr>
      </w:pPr>
      <w:r>
        <w:br w:type="page"/>
      </w:r>
      <w:r w:rsidR="00E838B3">
        <w:rPr>
          <w:rFonts w:ascii="Arial" w:hAnsi="Arial" w:cs="Arial"/>
          <w:b/>
          <w:sz w:val="28"/>
          <w:szCs w:val="28"/>
        </w:rPr>
        <w:lastRenderedPageBreak/>
        <w:t>20</w:t>
      </w:r>
      <w:r w:rsidR="00126257">
        <w:rPr>
          <w:rFonts w:ascii="Arial" w:hAnsi="Arial" w:cs="Arial"/>
          <w:b/>
          <w:sz w:val="28"/>
          <w:szCs w:val="28"/>
        </w:rPr>
        <w:t>20</w:t>
      </w:r>
      <w:r w:rsidR="006B09A6">
        <w:rPr>
          <w:rFonts w:ascii="Arial" w:hAnsi="Arial" w:cs="Arial"/>
          <w:b/>
          <w:sz w:val="28"/>
          <w:szCs w:val="28"/>
        </w:rPr>
        <w:t xml:space="preserve"> OTM User Conference </w:t>
      </w:r>
      <w:r w:rsidR="00E838B3">
        <w:rPr>
          <w:rFonts w:ascii="Arial" w:hAnsi="Arial" w:cs="Arial"/>
          <w:b/>
          <w:sz w:val="28"/>
          <w:szCs w:val="28"/>
        </w:rPr>
        <w:t>APAC</w:t>
      </w:r>
      <w:r w:rsidR="00160684">
        <w:rPr>
          <w:rFonts w:ascii="Arial" w:hAnsi="Arial" w:cs="Arial"/>
          <w:b/>
          <w:sz w:val="28"/>
          <w:szCs w:val="28"/>
        </w:rPr>
        <w:t xml:space="preserve"> - </w:t>
      </w:r>
      <w:r w:rsidR="00160684" w:rsidRPr="00160684">
        <w:rPr>
          <w:rFonts w:ascii="Arial" w:hAnsi="Arial" w:cs="Arial"/>
          <w:b/>
          <w:sz w:val="28"/>
          <w:szCs w:val="28"/>
        </w:rPr>
        <w:t>Virtual Education Series</w:t>
      </w:r>
    </w:p>
    <w:p w14:paraId="338C0291" w14:textId="77777777" w:rsidR="002632DA" w:rsidRPr="00A519F4" w:rsidRDefault="002632DA" w:rsidP="006B09A6">
      <w:pPr>
        <w:pBdr>
          <w:bottom w:val="single" w:sz="18" w:space="1" w:color="auto"/>
        </w:pBd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</w:t>
      </w:r>
      <w:r w:rsidR="00B30ED1">
        <w:rPr>
          <w:rFonts w:ascii="Arial" w:hAnsi="Arial" w:cs="Arial"/>
          <w:b/>
          <w:sz w:val="28"/>
          <w:szCs w:val="28"/>
        </w:rPr>
        <w:t>’</w:t>
      </w:r>
      <w:r>
        <w:rPr>
          <w:rFonts w:ascii="Arial" w:hAnsi="Arial" w:cs="Arial"/>
          <w:b/>
          <w:sz w:val="28"/>
          <w:szCs w:val="28"/>
        </w:rPr>
        <w:t>r</w:t>
      </w:r>
      <w:r w:rsidR="00B30ED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Invited</w:t>
      </w:r>
    </w:p>
    <w:p w14:paraId="1D4B51F7" w14:textId="77777777" w:rsidR="002632DA" w:rsidRDefault="002632DA" w:rsidP="00D70321"/>
    <w:p w14:paraId="6D9429AC" w14:textId="6C51CA62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It is our pleasure to invit</w:t>
      </w:r>
      <w:r w:rsidR="00C42B8B">
        <w:rPr>
          <w:rFonts w:ascii="Arial" w:hAnsi="Arial" w:cs="Arial"/>
          <w:sz w:val="20"/>
        </w:rPr>
        <w:t xml:space="preserve">e you to participate in the </w:t>
      </w:r>
      <w:r w:rsidR="00E838B3">
        <w:rPr>
          <w:rFonts w:ascii="Arial" w:hAnsi="Arial" w:cs="Arial"/>
          <w:sz w:val="20"/>
        </w:rPr>
        <w:t>20</w:t>
      </w:r>
      <w:r w:rsidR="003B0B50">
        <w:rPr>
          <w:rFonts w:ascii="Arial" w:hAnsi="Arial" w:cs="Arial"/>
          <w:sz w:val="20"/>
        </w:rPr>
        <w:t>20</w:t>
      </w:r>
      <w:r w:rsidR="006B09A6">
        <w:rPr>
          <w:rFonts w:ascii="Arial" w:hAnsi="Arial" w:cs="Arial"/>
          <w:sz w:val="20"/>
        </w:rPr>
        <w:t xml:space="preserve"> OTM User Conference </w:t>
      </w:r>
      <w:r w:rsidR="00E838B3">
        <w:rPr>
          <w:rFonts w:ascii="Arial" w:hAnsi="Arial" w:cs="Arial"/>
          <w:sz w:val="20"/>
        </w:rPr>
        <w:t>APAC</w:t>
      </w:r>
      <w:r w:rsidR="00160684">
        <w:rPr>
          <w:rFonts w:ascii="Arial" w:hAnsi="Arial" w:cs="Arial"/>
          <w:sz w:val="20"/>
        </w:rPr>
        <w:t xml:space="preserve"> - </w:t>
      </w:r>
      <w:r w:rsidR="00160684" w:rsidRPr="00160684">
        <w:rPr>
          <w:rFonts w:ascii="Arial" w:hAnsi="Arial" w:cs="Arial"/>
          <w:sz w:val="20"/>
        </w:rPr>
        <w:t>Virtual Education Series</w:t>
      </w:r>
      <w:r w:rsidRPr="00557A0A">
        <w:rPr>
          <w:rFonts w:ascii="Arial" w:hAnsi="Arial" w:cs="Arial"/>
          <w:sz w:val="20"/>
        </w:rPr>
        <w:t>, which will be held</w:t>
      </w:r>
      <w:r w:rsidR="00B30ED1" w:rsidRPr="00557A0A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>on</w:t>
      </w:r>
      <w:r w:rsidR="00160684">
        <w:rPr>
          <w:rFonts w:ascii="Arial" w:hAnsi="Arial" w:cs="Arial"/>
          <w:sz w:val="20"/>
        </w:rPr>
        <w:t xml:space="preserve"> 30</w:t>
      </w:r>
      <w:proofErr w:type="gramStart"/>
      <w:r w:rsidR="00160684" w:rsidRPr="00160684">
        <w:rPr>
          <w:rFonts w:ascii="Arial" w:hAnsi="Arial" w:cs="Arial"/>
          <w:sz w:val="20"/>
          <w:vertAlign w:val="superscript"/>
        </w:rPr>
        <w:t>th</w:t>
      </w:r>
      <w:r w:rsidR="00160684">
        <w:rPr>
          <w:rFonts w:ascii="Arial" w:hAnsi="Arial" w:cs="Arial"/>
          <w:sz w:val="20"/>
        </w:rPr>
        <w:t xml:space="preserve">  Nov</w:t>
      </w:r>
      <w:proofErr w:type="gramEnd"/>
      <w:r w:rsidR="00160684">
        <w:rPr>
          <w:rFonts w:ascii="Arial" w:hAnsi="Arial" w:cs="Arial"/>
          <w:sz w:val="20"/>
        </w:rPr>
        <w:t xml:space="preserve"> to 2</w:t>
      </w:r>
      <w:r w:rsidR="00160684" w:rsidRPr="00160684">
        <w:rPr>
          <w:rFonts w:ascii="Arial" w:hAnsi="Arial" w:cs="Arial"/>
          <w:sz w:val="20"/>
          <w:vertAlign w:val="superscript"/>
        </w:rPr>
        <w:t>nd</w:t>
      </w:r>
      <w:r w:rsidR="00160684">
        <w:rPr>
          <w:rFonts w:ascii="Arial" w:hAnsi="Arial" w:cs="Arial"/>
          <w:sz w:val="20"/>
        </w:rPr>
        <w:t xml:space="preserve"> Dec</w:t>
      </w:r>
      <w:r w:rsidRPr="00557A0A">
        <w:rPr>
          <w:rFonts w:ascii="Arial" w:hAnsi="Arial" w:cs="Arial"/>
          <w:sz w:val="20"/>
        </w:rPr>
        <w:t>. This conference is designed for people to</w:t>
      </w:r>
      <w:r w:rsidR="00B30ED1" w:rsidRPr="00557A0A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 xml:space="preserve">learn and share knowledge, ideas and experiences about </w:t>
      </w:r>
      <w:r w:rsidR="001D5EC2">
        <w:rPr>
          <w:rFonts w:ascii="Arial" w:hAnsi="Arial" w:cs="Arial"/>
          <w:sz w:val="20"/>
        </w:rPr>
        <w:t xml:space="preserve">Oracle’s Logistics products: </w:t>
      </w:r>
      <w:r w:rsidRPr="00557A0A">
        <w:rPr>
          <w:rFonts w:ascii="Arial" w:hAnsi="Arial" w:cs="Arial"/>
          <w:sz w:val="20"/>
        </w:rPr>
        <w:t>OTM</w:t>
      </w:r>
      <w:r w:rsidR="001D5EC2">
        <w:rPr>
          <w:rFonts w:ascii="Arial" w:hAnsi="Arial" w:cs="Arial"/>
          <w:sz w:val="20"/>
        </w:rPr>
        <w:t>, GTM and OCWMS</w:t>
      </w:r>
      <w:r w:rsidRPr="00557A0A">
        <w:rPr>
          <w:rFonts w:ascii="Arial" w:hAnsi="Arial" w:cs="Arial"/>
          <w:sz w:val="20"/>
        </w:rPr>
        <w:t xml:space="preserve">.  </w:t>
      </w:r>
    </w:p>
    <w:p w14:paraId="680FAD7C" w14:textId="77777777" w:rsidR="002632DA" w:rsidRPr="00557A0A" w:rsidRDefault="002632DA" w:rsidP="002632DA">
      <w:pPr>
        <w:rPr>
          <w:rFonts w:ascii="Arial" w:hAnsi="Arial" w:cs="Arial"/>
          <w:sz w:val="20"/>
        </w:rPr>
      </w:pPr>
    </w:p>
    <w:p w14:paraId="3C7F4D95" w14:textId="7E5B6C03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With an anticipated attendance of </w:t>
      </w:r>
      <w:r w:rsidR="00E838B3">
        <w:rPr>
          <w:rFonts w:ascii="Arial" w:hAnsi="Arial" w:cs="Arial"/>
          <w:sz w:val="20"/>
        </w:rPr>
        <w:t xml:space="preserve">200 </w:t>
      </w:r>
      <w:r w:rsidRPr="00557A0A">
        <w:rPr>
          <w:rFonts w:ascii="Arial" w:hAnsi="Arial" w:cs="Arial"/>
          <w:sz w:val="20"/>
        </w:rPr>
        <w:t>people, this conference is the perfect event</w:t>
      </w:r>
      <w:r w:rsidR="00B30ED1" w:rsidRPr="00557A0A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>for organizations to:</w:t>
      </w:r>
    </w:p>
    <w:p w14:paraId="7AD0174E" w14:textId="77777777" w:rsidR="00B30ED1" w:rsidRPr="00557A0A" w:rsidRDefault="00B30ED1" w:rsidP="002632DA">
      <w:pPr>
        <w:rPr>
          <w:rFonts w:ascii="Arial" w:hAnsi="Arial" w:cs="Arial"/>
          <w:sz w:val="20"/>
        </w:rPr>
      </w:pPr>
    </w:p>
    <w:p w14:paraId="1C1B04CC" w14:textId="203B6F5A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• Be part of a valuable conference designed to address key aspects </w:t>
      </w:r>
      <w:r w:rsidR="001D5EC2">
        <w:rPr>
          <w:rFonts w:ascii="Arial" w:hAnsi="Arial" w:cs="Arial"/>
          <w:sz w:val="20"/>
        </w:rPr>
        <w:t>of Oracle Logistics products</w:t>
      </w:r>
    </w:p>
    <w:p w14:paraId="5393CA85" w14:textId="77777777" w:rsidR="002632DA" w:rsidRPr="00557A0A" w:rsidRDefault="00543B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• Gain exposure to </w:t>
      </w:r>
      <w:r w:rsidR="002632DA" w:rsidRPr="00557A0A">
        <w:rPr>
          <w:rFonts w:ascii="Arial" w:hAnsi="Arial" w:cs="Arial"/>
          <w:sz w:val="20"/>
        </w:rPr>
        <w:t>conference attendees</w:t>
      </w:r>
    </w:p>
    <w:p w14:paraId="67CD23EF" w14:textId="77777777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• Maximize your presence in the industry</w:t>
      </w:r>
    </w:p>
    <w:p w14:paraId="43E87CF0" w14:textId="77777777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• Strengthen your brand identity</w:t>
      </w:r>
    </w:p>
    <w:p w14:paraId="490DD95B" w14:textId="77777777" w:rsidR="002632DA" w:rsidRPr="00557A0A" w:rsidRDefault="002632DA" w:rsidP="002632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>• Receive recognition as a sponsor on the conference website and in the</w:t>
      </w:r>
      <w:r w:rsidR="00B30ED1" w:rsidRPr="00557A0A">
        <w:rPr>
          <w:rFonts w:ascii="Arial" w:hAnsi="Arial" w:cs="Arial"/>
          <w:sz w:val="20"/>
        </w:rPr>
        <w:t xml:space="preserve"> </w:t>
      </w:r>
      <w:r w:rsidRPr="00557A0A">
        <w:rPr>
          <w:rFonts w:ascii="Arial" w:hAnsi="Arial" w:cs="Arial"/>
          <w:sz w:val="20"/>
        </w:rPr>
        <w:t>on-site program guide</w:t>
      </w:r>
    </w:p>
    <w:p w14:paraId="33584D8E" w14:textId="77777777" w:rsidR="00543BDA" w:rsidRPr="00557A0A" w:rsidRDefault="00543BDA" w:rsidP="002632DA">
      <w:pPr>
        <w:rPr>
          <w:rFonts w:ascii="Arial" w:hAnsi="Arial" w:cs="Arial"/>
          <w:sz w:val="20"/>
        </w:rPr>
      </w:pPr>
    </w:p>
    <w:p w14:paraId="7749AACC" w14:textId="77777777" w:rsidR="002632DA" w:rsidRPr="00557A0A" w:rsidRDefault="002632DA" w:rsidP="002632DA">
      <w:pPr>
        <w:rPr>
          <w:rFonts w:ascii="Arial" w:hAnsi="Arial" w:cs="Arial"/>
          <w:sz w:val="20"/>
        </w:rPr>
      </w:pPr>
    </w:p>
    <w:p w14:paraId="602A5955" w14:textId="0DF55228" w:rsidR="00543BDA" w:rsidRPr="00557A0A" w:rsidRDefault="002632DA" w:rsidP="00543BDA">
      <w:pPr>
        <w:rPr>
          <w:rFonts w:ascii="Arial" w:hAnsi="Arial" w:cs="Arial"/>
          <w:sz w:val="20"/>
        </w:rPr>
      </w:pPr>
      <w:r w:rsidRPr="00557A0A">
        <w:rPr>
          <w:rFonts w:ascii="Arial" w:hAnsi="Arial" w:cs="Arial"/>
          <w:sz w:val="20"/>
        </w:rPr>
        <w:t xml:space="preserve">Sponsorship opportunities are </w:t>
      </w:r>
      <w:proofErr w:type="gramStart"/>
      <w:r w:rsidRPr="00557A0A">
        <w:rPr>
          <w:rFonts w:ascii="Arial" w:hAnsi="Arial" w:cs="Arial"/>
          <w:sz w:val="20"/>
        </w:rPr>
        <w:t>limited</w:t>
      </w:r>
      <w:proofErr w:type="gramEnd"/>
      <w:r w:rsidRPr="00557A0A">
        <w:rPr>
          <w:rFonts w:ascii="Arial" w:hAnsi="Arial" w:cs="Arial"/>
          <w:sz w:val="20"/>
        </w:rPr>
        <w:t xml:space="preserve"> and contracts will be accepted </w:t>
      </w:r>
      <w:r w:rsidR="00DA5E76">
        <w:rPr>
          <w:rFonts w:ascii="Arial" w:hAnsi="Arial" w:cs="Arial"/>
          <w:sz w:val="20"/>
        </w:rPr>
        <w:t xml:space="preserve">from </w:t>
      </w:r>
      <w:r w:rsidR="00793F36">
        <w:rPr>
          <w:rFonts w:ascii="Arial" w:hAnsi="Arial" w:cs="Arial"/>
          <w:sz w:val="20"/>
        </w:rPr>
        <w:t>4</w:t>
      </w:r>
      <w:r w:rsidR="00793F36" w:rsidRPr="00793F36">
        <w:rPr>
          <w:rFonts w:ascii="Arial" w:hAnsi="Arial" w:cs="Arial"/>
          <w:sz w:val="20"/>
          <w:vertAlign w:val="superscript"/>
        </w:rPr>
        <w:t>th</w:t>
      </w:r>
      <w:r w:rsidR="00793F36">
        <w:rPr>
          <w:rFonts w:ascii="Arial" w:hAnsi="Arial" w:cs="Arial"/>
          <w:sz w:val="20"/>
        </w:rPr>
        <w:t xml:space="preserve"> Sept </w:t>
      </w:r>
      <w:r w:rsidR="00E838B3">
        <w:rPr>
          <w:rFonts w:ascii="Arial" w:hAnsi="Arial" w:cs="Arial"/>
          <w:sz w:val="20"/>
        </w:rPr>
        <w:t>20</w:t>
      </w:r>
      <w:r w:rsidR="00793F36">
        <w:rPr>
          <w:rFonts w:ascii="Arial" w:hAnsi="Arial" w:cs="Arial"/>
          <w:sz w:val="20"/>
        </w:rPr>
        <w:t>20</w:t>
      </w:r>
      <w:r w:rsidRPr="00557A0A">
        <w:rPr>
          <w:rFonts w:ascii="Arial" w:hAnsi="Arial" w:cs="Arial"/>
          <w:sz w:val="20"/>
        </w:rPr>
        <w:t>.</w:t>
      </w:r>
      <w:r w:rsidR="00543BDA" w:rsidRPr="00557A0A">
        <w:rPr>
          <w:rFonts w:ascii="Arial" w:hAnsi="Arial" w:cs="Arial"/>
          <w:sz w:val="20"/>
        </w:rPr>
        <w:t xml:space="preserve"> Mark your calendar and plan to submit your contract by this date to ensure your participation in this important conference. We look forward to seeing you there!</w:t>
      </w:r>
    </w:p>
    <w:p w14:paraId="53B1EA38" w14:textId="77777777" w:rsidR="00543BDA" w:rsidRPr="00557A0A" w:rsidRDefault="00543BDA" w:rsidP="00543BDA">
      <w:pPr>
        <w:rPr>
          <w:rFonts w:ascii="Arial" w:hAnsi="Arial" w:cs="Arial"/>
          <w:sz w:val="20"/>
        </w:rPr>
      </w:pPr>
    </w:p>
    <w:p w14:paraId="6B73461A" w14:textId="051C68C2" w:rsidR="00B30ED1" w:rsidRPr="00793F36" w:rsidRDefault="00543BDA" w:rsidP="00D70321">
      <w:r w:rsidRPr="00557A0A">
        <w:rPr>
          <w:rFonts w:ascii="Arial" w:hAnsi="Arial" w:cs="Arial"/>
          <w:sz w:val="20"/>
        </w:rPr>
        <w:t xml:space="preserve">Please visit </w:t>
      </w:r>
      <w:hyperlink r:id="rId12" w:history="1">
        <w:r w:rsidR="00793F36">
          <w:rPr>
            <w:rStyle w:val="Hyperlink"/>
          </w:rPr>
          <w:t>https://www.oatug.org/otmsig/home</w:t>
        </w:r>
      </w:hyperlink>
      <w:r w:rsidR="00793F36">
        <w:t xml:space="preserve"> </w:t>
      </w:r>
      <w:r w:rsidRPr="00557A0A">
        <w:rPr>
          <w:rFonts w:ascii="Arial" w:hAnsi="Arial" w:cs="Arial"/>
          <w:sz w:val="20"/>
        </w:rPr>
        <w:t xml:space="preserve">or contact the OTM SIG </w:t>
      </w:r>
      <w:r w:rsidR="0018177A" w:rsidRPr="00557A0A">
        <w:rPr>
          <w:rFonts w:ascii="Arial" w:hAnsi="Arial" w:cs="Arial"/>
          <w:sz w:val="20"/>
        </w:rPr>
        <w:t>Board</w:t>
      </w:r>
      <w:r w:rsidRPr="00557A0A">
        <w:rPr>
          <w:rFonts w:ascii="Arial" w:hAnsi="Arial" w:cs="Arial"/>
          <w:sz w:val="20"/>
        </w:rPr>
        <w:t xml:space="preserve"> </w:t>
      </w:r>
      <w:r w:rsidR="0018177A" w:rsidRPr="00557A0A">
        <w:rPr>
          <w:rFonts w:ascii="Arial" w:hAnsi="Arial" w:cs="Arial"/>
          <w:sz w:val="20"/>
        </w:rPr>
        <w:t>Administrator</w:t>
      </w:r>
      <w:r w:rsidRPr="00557A0A">
        <w:rPr>
          <w:rFonts w:ascii="Arial" w:hAnsi="Arial" w:cs="Arial"/>
          <w:sz w:val="20"/>
        </w:rPr>
        <w:t xml:space="preserve"> for additional information</w:t>
      </w:r>
      <w:r w:rsidR="00593DCB" w:rsidRPr="00557A0A">
        <w:rPr>
          <w:rFonts w:ascii="Arial" w:hAnsi="Arial" w:cs="Arial"/>
          <w:sz w:val="20"/>
        </w:rPr>
        <w:t xml:space="preserve"> at</w:t>
      </w:r>
      <w:r w:rsidR="00B30ED1" w:rsidRPr="00557A0A">
        <w:rPr>
          <w:rFonts w:ascii="Arial" w:hAnsi="Arial" w:cs="Arial"/>
          <w:sz w:val="20"/>
        </w:rPr>
        <w:t xml:space="preserve"> </w:t>
      </w:r>
      <w:hyperlink r:id="rId13" w:history="1">
        <w:r w:rsidR="0018177A" w:rsidRPr="00557A0A">
          <w:rPr>
            <w:rStyle w:val="Hyperlink"/>
            <w:rFonts w:ascii="Arial" w:hAnsi="Arial" w:cs="Arial"/>
            <w:sz w:val="20"/>
          </w:rPr>
          <w:t>boardadmin@otmsig.com</w:t>
        </w:r>
      </w:hyperlink>
      <w:r w:rsidR="0018177A" w:rsidRPr="00557A0A">
        <w:rPr>
          <w:rFonts w:ascii="Arial" w:hAnsi="Arial" w:cs="Arial"/>
          <w:sz w:val="20"/>
        </w:rPr>
        <w:t xml:space="preserve"> </w:t>
      </w:r>
    </w:p>
    <w:p w14:paraId="556BB762" w14:textId="77777777" w:rsidR="009352D3" w:rsidRDefault="009352D3" w:rsidP="00D70321">
      <w:pPr>
        <w:rPr>
          <w:rFonts w:ascii="Arial" w:hAnsi="Arial" w:cs="Arial"/>
          <w:sz w:val="20"/>
        </w:rPr>
      </w:pPr>
    </w:p>
    <w:p w14:paraId="2067100F" w14:textId="2CDFC0AE" w:rsidR="009352D3" w:rsidRPr="00557A0A" w:rsidRDefault="009352D3" w:rsidP="006B09A6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M SIG Board of Directors</w:t>
      </w:r>
    </w:p>
    <w:p w14:paraId="40553288" w14:textId="77777777" w:rsidR="00B30ED1" w:rsidRPr="00557A0A" w:rsidRDefault="00B30ED1" w:rsidP="00D70321">
      <w:pPr>
        <w:rPr>
          <w:sz w:val="20"/>
        </w:rPr>
      </w:pPr>
    </w:p>
    <w:p w14:paraId="24B016F3" w14:textId="77777777" w:rsidR="00557A0A" w:rsidRPr="003209A2" w:rsidRDefault="00557A0A" w:rsidP="00557A0A">
      <w:pPr>
        <w:pBdr>
          <w:bottom w:val="single" w:sz="18" w:space="1" w:color="auto"/>
        </w:pBdr>
        <w:tabs>
          <w:tab w:val="left" w:pos="3420"/>
          <w:tab w:val="left" w:pos="5040"/>
          <w:tab w:val="left" w:pos="6660"/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126D28DE" w14:textId="77777777" w:rsidR="00557A0A" w:rsidRPr="003209A2" w:rsidRDefault="00557A0A" w:rsidP="00557A0A">
      <w:pPr>
        <w:tabs>
          <w:tab w:val="left" w:pos="3420"/>
          <w:tab w:val="left" w:pos="5040"/>
          <w:tab w:val="left" w:pos="6660"/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00C59628" w14:textId="7A99C900" w:rsidR="00557A0A" w:rsidRPr="00F05004" w:rsidRDefault="00557A0A" w:rsidP="006B09A6">
      <w:pPr>
        <w:tabs>
          <w:tab w:val="left" w:pos="3420"/>
          <w:tab w:val="left" w:pos="5040"/>
          <w:tab w:val="left" w:pos="6660"/>
          <w:tab w:val="right" w:pos="9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Details</w:t>
      </w:r>
      <w:r w:rsidRPr="00F05004">
        <w:rPr>
          <w:rFonts w:ascii="Arial" w:hAnsi="Arial" w:cs="Arial"/>
          <w:b/>
        </w:rPr>
        <w:t>:</w:t>
      </w:r>
    </w:p>
    <w:p w14:paraId="1D3C12F6" w14:textId="77777777" w:rsidR="00557A0A" w:rsidRDefault="00557A0A" w:rsidP="00D70321"/>
    <w:p w14:paraId="57F3EEEE" w14:textId="44221054" w:rsidR="00557A0A" w:rsidRPr="00557A0A" w:rsidRDefault="00557A0A" w:rsidP="006B09A6">
      <w:pPr>
        <w:outlineLvl w:val="0"/>
        <w:rPr>
          <w:rFonts w:ascii="Arial" w:hAnsi="Arial" w:cs="Arial"/>
          <w:b/>
          <w:sz w:val="20"/>
          <w:u w:val="single"/>
        </w:rPr>
      </w:pPr>
      <w:r w:rsidRPr="00557A0A">
        <w:rPr>
          <w:rFonts w:ascii="Arial" w:hAnsi="Arial" w:cs="Arial"/>
          <w:b/>
          <w:sz w:val="20"/>
          <w:u w:val="single"/>
        </w:rPr>
        <w:t>ORGANISER</w:t>
      </w:r>
    </w:p>
    <w:p w14:paraId="2E58B72D" w14:textId="77777777" w:rsidR="00557A0A" w:rsidRDefault="00557A0A" w:rsidP="00D70321">
      <w:pPr>
        <w:rPr>
          <w:rFonts w:ascii="Arial" w:hAnsi="Arial" w:cs="Arial"/>
          <w:sz w:val="20"/>
        </w:rPr>
      </w:pPr>
    </w:p>
    <w:p w14:paraId="27061185" w14:textId="4A26530C" w:rsidR="00557A0A" w:rsidRDefault="00557A0A" w:rsidP="006B09A6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M SIG</w:t>
      </w:r>
      <w:r w:rsidRPr="00557A0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 Oracle OTM Special Interest Group</w:t>
      </w:r>
    </w:p>
    <w:p w14:paraId="41874F04" w14:textId="77777777" w:rsidR="00741F41" w:rsidRDefault="00741F41" w:rsidP="00D70321">
      <w:pPr>
        <w:rPr>
          <w:rFonts w:ascii="Arial" w:hAnsi="Arial" w:cs="Arial"/>
          <w:sz w:val="20"/>
        </w:rPr>
      </w:pPr>
    </w:p>
    <w:p w14:paraId="1B8C8FCD" w14:textId="428431BB" w:rsidR="00557A0A" w:rsidRDefault="00DA5E76" w:rsidP="006B09A6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ard Administrator</w:t>
      </w:r>
    </w:p>
    <w:p w14:paraId="03ABA33F" w14:textId="3B4CC64E" w:rsidR="00557A0A" w:rsidRDefault="00557A0A" w:rsidP="00D703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boardadmin@otmsig.com</w:t>
      </w:r>
    </w:p>
    <w:p w14:paraId="2F89D3F2" w14:textId="683CAF86" w:rsidR="00557A0A" w:rsidRDefault="0085383C" w:rsidP="00D703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bsite: http://www.otmsig.com </w:t>
      </w:r>
    </w:p>
    <w:p w14:paraId="21891427" w14:textId="77777777" w:rsidR="00557A0A" w:rsidRDefault="00557A0A" w:rsidP="00D70321">
      <w:pPr>
        <w:rPr>
          <w:rFonts w:ascii="Arial" w:hAnsi="Arial" w:cs="Arial"/>
          <w:sz w:val="20"/>
        </w:rPr>
      </w:pPr>
    </w:p>
    <w:p w14:paraId="2CF3DA2A" w14:textId="77777777" w:rsidR="003E7234" w:rsidRDefault="003E7234" w:rsidP="00D70321">
      <w:pPr>
        <w:rPr>
          <w:rFonts w:ascii="Arial" w:hAnsi="Arial" w:cs="Arial"/>
          <w:sz w:val="20"/>
        </w:rPr>
      </w:pPr>
    </w:p>
    <w:p w14:paraId="053DB20F" w14:textId="77777777" w:rsidR="00D800C1" w:rsidRPr="00557A0A" w:rsidRDefault="00D800C1" w:rsidP="00D800C1">
      <w:pPr>
        <w:rPr>
          <w:rFonts w:ascii="Arial" w:hAnsi="Arial" w:cs="Arial"/>
          <w:b/>
          <w:sz w:val="20"/>
          <w:u w:val="single"/>
        </w:rPr>
      </w:pPr>
      <w:r w:rsidRPr="00557A0A">
        <w:rPr>
          <w:rFonts w:ascii="Arial" w:hAnsi="Arial" w:cs="Arial"/>
          <w:b/>
          <w:sz w:val="20"/>
          <w:u w:val="single"/>
        </w:rPr>
        <w:t>MEETING PLANNER</w:t>
      </w:r>
    </w:p>
    <w:p w14:paraId="2AE4907D" w14:textId="77777777" w:rsidR="00D800C1" w:rsidRDefault="00D800C1" w:rsidP="00D800C1">
      <w:pPr>
        <w:rPr>
          <w:rFonts w:ascii="Arial" w:hAnsi="Arial" w:cs="Arial"/>
          <w:sz w:val="20"/>
        </w:rPr>
      </w:pPr>
    </w:p>
    <w:p w14:paraId="1D87D73D" w14:textId="77777777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Expectations Inc.</w:t>
      </w:r>
    </w:p>
    <w:p w14:paraId="7F59121A" w14:textId="3B95BB11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proofErr w:type="spellStart"/>
      <w:r w:rsidRPr="0016030E">
        <w:rPr>
          <w:rFonts w:ascii="Arial" w:hAnsi="Arial" w:cs="Arial"/>
          <w:sz w:val="20"/>
          <w:szCs w:val="20"/>
          <w:lang w:val="es-ES_tradnl"/>
        </w:rPr>
        <w:t>Attn</w:t>
      </w:r>
      <w:proofErr w:type="spellEnd"/>
      <w:r w:rsidRPr="0016030E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7F017A">
        <w:rPr>
          <w:rFonts w:ascii="Tahoma" w:hAnsi="Tahoma" w:cs="Tahoma"/>
          <w:sz w:val="20"/>
          <w:szCs w:val="20"/>
        </w:rPr>
        <w:t>James Hobbs</w:t>
      </w:r>
      <w:r>
        <w:rPr>
          <w:rFonts w:ascii="Arial" w:hAnsi="Arial" w:cs="Arial"/>
          <w:sz w:val="20"/>
          <w:szCs w:val="20"/>
        </w:rPr>
        <w:t>/ OTM SIG</w:t>
      </w:r>
    </w:p>
    <w:p w14:paraId="17187293" w14:textId="77777777" w:rsidR="00D800C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16030E">
        <w:rPr>
          <w:rFonts w:ascii="Arial" w:hAnsi="Arial" w:cs="Arial"/>
          <w:sz w:val="20"/>
          <w:szCs w:val="20"/>
        </w:rPr>
        <w:t>Building 5, Suite 300</w:t>
      </w:r>
    </w:p>
    <w:p w14:paraId="1FF02016" w14:textId="77777777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25 Piedmont Rd.</w:t>
      </w:r>
    </w:p>
    <w:p w14:paraId="5A0BA5B0" w14:textId="77777777" w:rsidR="00D800C1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lang w:val="es-ES_tradnl"/>
        </w:rPr>
      </w:pPr>
      <w:r w:rsidRPr="0016030E">
        <w:rPr>
          <w:rFonts w:ascii="Arial" w:hAnsi="Arial" w:cs="Arial"/>
          <w:sz w:val="20"/>
          <w:szCs w:val="20"/>
          <w:lang w:val="es-ES_tradnl"/>
        </w:rPr>
        <w:t>Atlanta, GA  30305</w:t>
      </w:r>
    </w:p>
    <w:p w14:paraId="0BE02589" w14:textId="77777777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lang w:val="es-ES_tradnl"/>
        </w:rPr>
      </w:pPr>
      <w:proofErr w:type="spellStart"/>
      <w:r>
        <w:rPr>
          <w:rFonts w:ascii="Arial" w:hAnsi="Arial" w:cs="Arial"/>
          <w:sz w:val="20"/>
          <w:szCs w:val="20"/>
          <w:lang w:val="es-ES_tradnl"/>
        </w:rPr>
        <w:t>United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State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of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America</w:t>
      </w:r>
      <w:proofErr w:type="spellEnd"/>
    </w:p>
    <w:p w14:paraId="310CAF05" w14:textId="77777777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  <w:lang w:val="es-ES_tradnl"/>
        </w:rPr>
      </w:pPr>
    </w:p>
    <w:p w14:paraId="4EA319C6" w14:textId="77777777" w:rsidR="00D800C1" w:rsidRPr="0016030E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16030E">
        <w:rPr>
          <w:rFonts w:ascii="Arial" w:hAnsi="Arial" w:cs="Arial"/>
          <w:sz w:val="20"/>
          <w:szCs w:val="20"/>
        </w:rPr>
        <w:t xml:space="preserve">Telephone:  </w:t>
      </w:r>
      <w:r>
        <w:rPr>
          <w:rFonts w:ascii="Arial" w:hAnsi="Arial" w:cs="Arial"/>
          <w:sz w:val="20"/>
          <w:szCs w:val="20"/>
        </w:rPr>
        <w:t>+1 (</w:t>
      </w:r>
      <w:r w:rsidRPr="0016030E">
        <w:rPr>
          <w:rFonts w:ascii="Arial" w:hAnsi="Arial" w:cs="Arial"/>
          <w:sz w:val="20"/>
          <w:szCs w:val="20"/>
        </w:rPr>
        <w:t>404</w:t>
      </w:r>
      <w:r>
        <w:rPr>
          <w:rFonts w:ascii="Arial" w:hAnsi="Arial" w:cs="Arial"/>
          <w:sz w:val="20"/>
          <w:szCs w:val="20"/>
        </w:rPr>
        <w:t>) 477</w:t>
      </w:r>
      <w:r w:rsidRPr="0016030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829</w:t>
      </w:r>
    </w:p>
    <w:p w14:paraId="62209B4B" w14:textId="77777777" w:rsidR="00D800C1" w:rsidRPr="007B7A84" w:rsidRDefault="00D800C1" w:rsidP="00D800C1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16030E">
        <w:rPr>
          <w:rFonts w:ascii="Arial" w:hAnsi="Arial" w:cs="Arial"/>
          <w:sz w:val="20"/>
          <w:szCs w:val="20"/>
        </w:rPr>
        <w:t>E-Mail:  otmsig@meetingexpectations.com</w:t>
      </w:r>
      <w:r w:rsidRPr="007B7A84">
        <w:rPr>
          <w:rFonts w:ascii="Arial" w:hAnsi="Arial" w:cs="Arial"/>
          <w:sz w:val="20"/>
          <w:szCs w:val="20"/>
        </w:rPr>
        <w:t xml:space="preserve"> </w:t>
      </w:r>
    </w:p>
    <w:p w14:paraId="1F805237" w14:textId="1E223588" w:rsidR="00261593" w:rsidRPr="00A519F4" w:rsidRDefault="002632DA" w:rsidP="00EC40C8">
      <w:pPr>
        <w:outlineLvl w:val="0"/>
        <w:rPr>
          <w:rFonts w:ascii="Arial" w:hAnsi="Arial" w:cs="Arial"/>
          <w:b/>
          <w:sz w:val="28"/>
          <w:szCs w:val="28"/>
        </w:rPr>
      </w:pPr>
      <w:r>
        <w:br w:type="page"/>
      </w:r>
      <w:r w:rsidR="00E838B3">
        <w:rPr>
          <w:rFonts w:ascii="Arial" w:hAnsi="Arial" w:cs="Arial"/>
          <w:b/>
          <w:sz w:val="28"/>
          <w:szCs w:val="28"/>
        </w:rPr>
        <w:lastRenderedPageBreak/>
        <w:t>20</w:t>
      </w:r>
      <w:r w:rsidR="00793F36">
        <w:rPr>
          <w:rFonts w:ascii="Arial" w:hAnsi="Arial" w:cs="Arial"/>
          <w:b/>
          <w:sz w:val="28"/>
          <w:szCs w:val="28"/>
        </w:rPr>
        <w:t>20</w:t>
      </w:r>
      <w:r w:rsidR="006B09A6">
        <w:rPr>
          <w:rFonts w:ascii="Arial" w:hAnsi="Arial" w:cs="Arial"/>
          <w:b/>
          <w:sz w:val="28"/>
          <w:szCs w:val="28"/>
        </w:rPr>
        <w:t xml:space="preserve"> OTM User Conference </w:t>
      </w:r>
      <w:r w:rsidR="00B37AD6">
        <w:rPr>
          <w:rFonts w:ascii="Arial" w:hAnsi="Arial" w:cs="Arial"/>
          <w:b/>
          <w:sz w:val="28"/>
          <w:szCs w:val="28"/>
        </w:rPr>
        <w:t>APAC</w:t>
      </w:r>
    </w:p>
    <w:p w14:paraId="18DED469" w14:textId="77777777" w:rsidR="003209A2" w:rsidRPr="00A519F4" w:rsidRDefault="00666752" w:rsidP="00666752">
      <w:pPr>
        <w:pBdr>
          <w:bottom w:val="single" w:sz="18" w:space="1" w:color="auto"/>
        </w:pBdr>
        <w:rPr>
          <w:rFonts w:ascii="Arial" w:hAnsi="Arial" w:cs="Arial"/>
          <w:b/>
          <w:sz w:val="28"/>
          <w:szCs w:val="28"/>
        </w:rPr>
      </w:pPr>
      <w:r w:rsidRPr="00A519F4">
        <w:rPr>
          <w:rFonts w:ascii="Arial" w:hAnsi="Arial" w:cs="Arial"/>
          <w:b/>
          <w:sz w:val="28"/>
          <w:szCs w:val="28"/>
        </w:rPr>
        <w:t>Sponsorship Opportunities</w:t>
      </w:r>
    </w:p>
    <w:p w14:paraId="37877E1C" w14:textId="77777777" w:rsidR="00666752" w:rsidRPr="003974D0" w:rsidRDefault="00666752" w:rsidP="00666752">
      <w:pPr>
        <w:rPr>
          <w:rFonts w:ascii="Arial" w:hAnsi="Arial" w:cs="Arial"/>
          <w:sz w:val="12"/>
          <w:szCs w:val="12"/>
        </w:rPr>
      </w:pPr>
    </w:p>
    <w:p w14:paraId="63FDDA53" w14:textId="77777777" w:rsidR="00055727" w:rsidRDefault="00055727" w:rsidP="00A34D6E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</w:p>
    <w:p w14:paraId="1CADA069" w14:textId="7F8218D1" w:rsidR="00666752" w:rsidRPr="00B57D1E" w:rsidRDefault="00BF0AA9" w:rsidP="00A34D6E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inum</w:t>
      </w:r>
      <w:r w:rsidR="00666752" w:rsidRPr="00B57D1E">
        <w:rPr>
          <w:rFonts w:ascii="Arial" w:hAnsi="Arial" w:cs="Arial"/>
          <w:b/>
          <w:sz w:val="22"/>
          <w:szCs w:val="22"/>
        </w:rPr>
        <w:t xml:space="preserve"> </w:t>
      </w:r>
      <w:r w:rsidR="003F7BEC">
        <w:rPr>
          <w:rFonts w:ascii="Arial" w:hAnsi="Arial" w:cs="Arial"/>
          <w:b/>
          <w:sz w:val="22"/>
          <w:szCs w:val="22"/>
        </w:rPr>
        <w:t>Sponsor</w:t>
      </w:r>
      <w:r w:rsidR="00666752" w:rsidRPr="00B57D1E">
        <w:rPr>
          <w:rFonts w:ascii="Arial" w:hAnsi="Arial" w:cs="Arial"/>
          <w:b/>
          <w:sz w:val="22"/>
          <w:szCs w:val="22"/>
        </w:rPr>
        <w:tab/>
      </w:r>
      <w:r w:rsidR="008C3776">
        <w:rPr>
          <w:rFonts w:ascii="Arial" w:hAnsi="Arial" w:cs="Arial"/>
          <w:b/>
          <w:sz w:val="22"/>
          <w:szCs w:val="22"/>
        </w:rPr>
        <w:t>USD</w:t>
      </w:r>
      <w:r w:rsidR="0027288D" w:rsidRPr="00B57D1E">
        <w:rPr>
          <w:rFonts w:ascii="Arial" w:hAnsi="Arial" w:cs="Arial"/>
          <w:b/>
          <w:sz w:val="22"/>
          <w:szCs w:val="22"/>
        </w:rPr>
        <w:t xml:space="preserve"> </w:t>
      </w:r>
      <w:r w:rsidR="00F07A6F">
        <w:rPr>
          <w:rFonts w:ascii="Arial" w:hAnsi="Arial" w:cs="Arial"/>
          <w:b/>
          <w:sz w:val="22"/>
          <w:szCs w:val="22"/>
        </w:rPr>
        <w:t>600</w:t>
      </w:r>
    </w:p>
    <w:p w14:paraId="4BEF9218" w14:textId="77777777" w:rsidR="0027288D" w:rsidRPr="00B57D1E" w:rsidRDefault="0027288D" w:rsidP="00A34D6E">
      <w:pPr>
        <w:tabs>
          <w:tab w:val="right" w:leader="dot" w:pos="10620"/>
        </w:tabs>
        <w:rPr>
          <w:rFonts w:ascii="Arial" w:hAnsi="Arial" w:cs="Arial"/>
          <w:b/>
          <w:sz w:val="22"/>
          <w:szCs w:val="22"/>
        </w:rPr>
      </w:pPr>
    </w:p>
    <w:p w14:paraId="69DD4F1D" w14:textId="2B5D7103" w:rsidR="00A519F4" w:rsidRDefault="002D5E8B" w:rsidP="00EB09B0">
      <w:pPr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2D5E8B">
        <w:rPr>
          <w:rFonts w:ascii="Arial" w:hAnsi="Arial" w:cs="Arial"/>
          <w:sz w:val="22"/>
          <w:szCs w:val="22"/>
        </w:rPr>
        <w:t xml:space="preserve">Recognition as a </w:t>
      </w:r>
      <w:r w:rsidR="00BF0AA9">
        <w:rPr>
          <w:rFonts w:ascii="Arial" w:hAnsi="Arial" w:cs="Arial"/>
          <w:sz w:val="22"/>
          <w:szCs w:val="22"/>
        </w:rPr>
        <w:t>Platinum</w:t>
      </w:r>
      <w:r w:rsidRPr="002D5E8B">
        <w:rPr>
          <w:rFonts w:ascii="Arial" w:hAnsi="Arial" w:cs="Arial"/>
          <w:sz w:val="22"/>
          <w:szCs w:val="22"/>
        </w:rPr>
        <w:t xml:space="preserve"> Sponsor on conference marketing material, signage, and </w:t>
      </w:r>
      <w:r w:rsidR="00593DCB">
        <w:rPr>
          <w:rFonts w:ascii="Arial" w:hAnsi="Arial" w:cs="Arial"/>
          <w:sz w:val="22"/>
          <w:szCs w:val="22"/>
        </w:rPr>
        <w:t>website</w:t>
      </w:r>
      <w:r w:rsidRPr="002D5E8B">
        <w:rPr>
          <w:rFonts w:ascii="Arial" w:hAnsi="Arial" w:cs="Arial"/>
          <w:sz w:val="22"/>
          <w:szCs w:val="22"/>
        </w:rPr>
        <w:t>.</w:t>
      </w:r>
    </w:p>
    <w:p w14:paraId="3718F97C" w14:textId="77777777" w:rsidR="0018177A" w:rsidRDefault="0018177A" w:rsidP="0018177A">
      <w:pPr>
        <w:rPr>
          <w:rFonts w:ascii="Arial" w:hAnsi="Arial" w:cs="Arial"/>
          <w:b/>
          <w:sz w:val="28"/>
          <w:szCs w:val="28"/>
        </w:rPr>
      </w:pPr>
    </w:p>
    <w:p w14:paraId="1B417C8F" w14:textId="77777777" w:rsidR="00B548A8" w:rsidRPr="003209A2" w:rsidRDefault="00B548A8" w:rsidP="00B548A8">
      <w:pPr>
        <w:pBdr>
          <w:bottom w:val="single" w:sz="18" w:space="1" w:color="auto"/>
        </w:pBdr>
        <w:tabs>
          <w:tab w:val="right" w:leader="dot" w:pos="9900"/>
        </w:tabs>
        <w:rPr>
          <w:rFonts w:ascii="Arial" w:hAnsi="Arial" w:cs="Arial"/>
          <w:sz w:val="16"/>
          <w:szCs w:val="16"/>
        </w:rPr>
      </w:pPr>
    </w:p>
    <w:p w14:paraId="1AC8C1E2" w14:textId="77777777" w:rsidR="00500EFE" w:rsidRPr="003209A2" w:rsidRDefault="00500EFE" w:rsidP="00500EFE">
      <w:pPr>
        <w:tabs>
          <w:tab w:val="right" w:leader="dot" w:pos="9360"/>
        </w:tabs>
        <w:rPr>
          <w:rFonts w:ascii="Arial" w:hAnsi="Arial" w:cs="Arial"/>
          <w:sz w:val="16"/>
          <w:szCs w:val="16"/>
        </w:rPr>
      </w:pPr>
    </w:p>
    <w:p w14:paraId="22C2BEB0" w14:textId="77777777" w:rsidR="00500EFE" w:rsidRDefault="00500EFE" w:rsidP="006B09A6">
      <w:pPr>
        <w:tabs>
          <w:tab w:val="right" w:leader="dot" w:pos="9360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and Guidelines</w:t>
      </w:r>
      <w:r w:rsidRPr="003042B9">
        <w:rPr>
          <w:rFonts w:ascii="Arial" w:hAnsi="Arial" w:cs="Arial"/>
          <w:b/>
        </w:rPr>
        <w:t>:</w:t>
      </w:r>
    </w:p>
    <w:p w14:paraId="241A39A2" w14:textId="77777777" w:rsidR="00500EFE" w:rsidRPr="003209A2" w:rsidRDefault="00500EFE" w:rsidP="00500EFE">
      <w:pPr>
        <w:tabs>
          <w:tab w:val="right" w:leader="dot" w:pos="9360"/>
        </w:tabs>
        <w:rPr>
          <w:rFonts w:ascii="Arial" w:hAnsi="Arial" w:cs="Arial"/>
          <w:b/>
          <w:sz w:val="16"/>
          <w:szCs w:val="16"/>
        </w:rPr>
      </w:pPr>
    </w:p>
    <w:p w14:paraId="1D21D192" w14:textId="36E790BC" w:rsidR="00500EFE" w:rsidRDefault="00500EFE" w:rsidP="00500EFE">
      <w:pPr>
        <w:tabs>
          <w:tab w:val="right" w:leader="do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yment </w:t>
      </w:r>
      <w:r w:rsidRPr="003042B9">
        <w:rPr>
          <w:rFonts w:ascii="Arial" w:hAnsi="Arial" w:cs="Arial"/>
          <w:b/>
          <w:sz w:val="20"/>
          <w:szCs w:val="20"/>
        </w:rPr>
        <w:t>Terms:</w:t>
      </w:r>
      <w:r w:rsidRPr="003042B9">
        <w:rPr>
          <w:rFonts w:ascii="Arial" w:hAnsi="Arial" w:cs="Arial"/>
          <w:sz w:val="20"/>
          <w:szCs w:val="20"/>
        </w:rPr>
        <w:t xml:space="preserve">  </w:t>
      </w:r>
      <w:r w:rsidR="00D059BA">
        <w:rPr>
          <w:rFonts w:ascii="Arial" w:hAnsi="Arial" w:cs="Arial"/>
          <w:sz w:val="20"/>
          <w:szCs w:val="20"/>
        </w:rPr>
        <w:t xml:space="preserve">Sponsorship payment is </w:t>
      </w:r>
      <w:r w:rsidR="000C7E92">
        <w:rPr>
          <w:rFonts w:ascii="Arial" w:hAnsi="Arial" w:cs="Arial"/>
          <w:sz w:val="20"/>
          <w:szCs w:val="20"/>
        </w:rPr>
        <w:t>made to Meeting Expectations</w:t>
      </w:r>
      <w:r w:rsidRPr="003042B9">
        <w:rPr>
          <w:rFonts w:ascii="Arial" w:hAnsi="Arial" w:cs="Arial"/>
          <w:sz w:val="20"/>
          <w:szCs w:val="20"/>
        </w:rPr>
        <w:t xml:space="preserve">. </w:t>
      </w:r>
      <w:r w:rsidR="00352CDC" w:rsidRPr="00352CDC">
        <w:rPr>
          <w:rFonts w:ascii="Arial" w:hAnsi="Arial" w:cs="Arial"/>
          <w:b/>
          <w:i/>
          <w:sz w:val="20"/>
          <w:szCs w:val="20"/>
        </w:rPr>
        <w:t>Sponsorship must be paid in full</w:t>
      </w:r>
      <w:r w:rsidR="000C7E92">
        <w:rPr>
          <w:rFonts w:ascii="Arial" w:hAnsi="Arial" w:cs="Arial"/>
          <w:b/>
          <w:i/>
          <w:sz w:val="20"/>
          <w:szCs w:val="20"/>
        </w:rPr>
        <w:t>.</w:t>
      </w:r>
    </w:p>
    <w:p w14:paraId="3571A016" w14:textId="77777777" w:rsidR="00500EFE" w:rsidRDefault="00500EFE" w:rsidP="00500EFE">
      <w:pPr>
        <w:tabs>
          <w:tab w:val="right" w:leader="dot" w:pos="9360"/>
        </w:tabs>
        <w:rPr>
          <w:rFonts w:ascii="Arial" w:hAnsi="Arial" w:cs="Arial"/>
          <w:sz w:val="20"/>
          <w:szCs w:val="20"/>
        </w:rPr>
      </w:pPr>
    </w:p>
    <w:p w14:paraId="631741DC" w14:textId="5FF36A01" w:rsidR="00500EFE" w:rsidRPr="003042B9" w:rsidRDefault="00500EFE" w:rsidP="00500EFE">
      <w:pPr>
        <w:tabs>
          <w:tab w:val="right" w:leader="dot" w:pos="9360"/>
        </w:tabs>
        <w:rPr>
          <w:rFonts w:ascii="Arial" w:hAnsi="Arial" w:cs="Arial"/>
          <w:sz w:val="20"/>
          <w:szCs w:val="20"/>
        </w:rPr>
      </w:pPr>
      <w:r w:rsidRPr="003042B9">
        <w:rPr>
          <w:rFonts w:ascii="Arial" w:hAnsi="Arial" w:cs="Arial"/>
          <w:b/>
          <w:sz w:val="20"/>
          <w:szCs w:val="20"/>
        </w:rPr>
        <w:t>Cancellations and Refunds:</w:t>
      </w:r>
      <w:r>
        <w:rPr>
          <w:rFonts w:ascii="Arial" w:hAnsi="Arial" w:cs="Arial"/>
          <w:sz w:val="20"/>
          <w:szCs w:val="20"/>
        </w:rPr>
        <w:t xml:space="preserve">  Sponsorship/Advertising cancellations are subject to a 50% ca</w:t>
      </w:r>
      <w:r w:rsidR="00A56F74">
        <w:rPr>
          <w:rFonts w:ascii="Arial" w:hAnsi="Arial" w:cs="Arial"/>
          <w:sz w:val="20"/>
          <w:szCs w:val="20"/>
        </w:rPr>
        <w:t xml:space="preserve">ncellation fee if received by </w:t>
      </w:r>
      <w:r w:rsidR="00837EF6">
        <w:rPr>
          <w:rFonts w:ascii="Arial" w:hAnsi="Arial" w:cs="Arial"/>
          <w:sz w:val="20"/>
          <w:szCs w:val="20"/>
        </w:rPr>
        <w:t>30</w:t>
      </w:r>
      <w:r w:rsidR="00837EF6" w:rsidRPr="00837EF6">
        <w:rPr>
          <w:rFonts w:ascii="Arial" w:hAnsi="Arial" w:cs="Arial"/>
          <w:sz w:val="20"/>
          <w:szCs w:val="20"/>
          <w:vertAlign w:val="superscript"/>
        </w:rPr>
        <w:t>th</w:t>
      </w:r>
      <w:r w:rsidR="00837EF6">
        <w:rPr>
          <w:rFonts w:ascii="Arial" w:hAnsi="Arial" w:cs="Arial"/>
          <w:sz w:val="20"/>
          <w:szCs w:val="20"/>
        </w:rPr>
        <w:t xml:space="preserve"> October</w:t>
      </w:r>
      <w:r>
        <w:rPr>
          <w:rFonts w:ascii="Arial" w:hAnsi="Arial" w:cs="Arial"/>
          <w:sz w:val="20"/>
          <w:szCs w:val="20"/>
        </w:rPr>
        <w:t xml:space="preserve"> </w:t>
      </w:r>
      <w:r w:rsidR="00E838B3">
        <w:rPr>
          <w:rFonts w:ascii="Arial" w:hAnsi="Arial" w:cs="Arial"/>
          <w:sz w:val="20"/>
          <w:szCs w:val="20"/>
        </w:rPr>
        <w:t>20</w:t>
      </w:r>
      <w:r w:rsidR="00837EF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  Cancellations received after this date are subject to a full payment cancellation fee.</w:t>
      </w:r>
    </w:p>
    <w:p w14:paraId="0E4674E9" w14:textId="77777777" w:rsidR="00500EFE" w:rsidRDefault="00500EFE" w:rsidP="00500EFE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3FFFB5E8" w14:textId="42B870A5" w:rsidR="00500EFE" w:rsidRDefault="00500EFE" w:rsidP="00500EFE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DD2CA6">
        <w:rPr>
          <w:rFonts w:ascii="Arial" w:hAnsi="Arial" w:cs="Arial"/>
          <w:b/>
          <w:sz w:val="20"/>
          <w:szCs w:val="20"/>
        </w:rPr>
        <w:t>Additional Guidelines:</w:t>
      </w:r>
      <w:r>
        <w:rPr>
          <w:rFonts w:ascii="Arial" w:hAnsi="Arial" w:cs="Arial"/>
          <w:sz w:val="20"/>
          <w:szCs w:val="20"/>
        </w:rPr>
        <w:t xml:space="preserve">  </w:t>
      </w:r>
      <w:r w:rsidR="00D059BA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D059BA">
        <w:rPr>
          <w:rFonts w:ascii="Arial" w:hAnsi="Arial" w:cs="Arial"/>
          <w:sz w:val="20"/>
          <w:szCs w:val="20"/>
        </w:rPr>
        <w:t>Organiser</w:t>
      </w:r>
      <w:proofErr w:type="spellEnd"/>
      <w:r w:rsidR="00D059BA">
        <w:rPr>
          <w:rFonts w:ascii="Arial" w:hAnsi="Arial" w:cs="Arial"/>
          <w:sz w:val="20"/>
          <w:szCs w:val="20"/>
        </w:rPr>
        <w:t xml:space="preserve"> (OTM SIG) manages the f</w:t>
      </w:r>
      <w:r>
        <w:rPr>
          <w:rFonts w:ascii="Arial" w:hAnsi="Arial" w:cs="Arial"/>
          <w:sz w:val="20"/>
          <w:szCs w:val="20"/>
        </w:rPr>
        <w:t xml:space="preserve">ulfillment of </w:t>
      </w:r>
      <w:r w:rsidR="00D059BA">
        <w:rPr>
          <w:rFonts w:ascii="Arial" w:hAnsi="Arial" w:cs="Arial"/>
          <w:sz w:val="20"/>
          <w:szCs w:val="20"/>
        </w:rPr>
        <w:t xml:space="preserve">sponsorship </w:t>
      </w:r>
      <w:r>
        <w:rPr>
          <w:rFonts w:ascii="Arial" w:hAnsi="Arial" w:cs="Arial"/>
          <w:sz w:val="20"/>
          <w:szCs w:val="20"/>
        </w:rPr>
        <w:t>benefits</w:t>
      </w:r>
      <w:r w:rsidR="00D059BA">
        <w:rPr>
          <w:rFonts w:ascii="Arial" w:hAnsi="Arial" w:cs="Arial"/>
          <w:sz w:val="20"/>
          <w:szCs w:val="20"/>
        </w:rPr>
        <w:t>, which</w:t>
      </w:r>
      <w:r>
        <w:rPr>
          <w:rFonts w:ascii="Arial" w:hAnsi="Arial" w:cs="Arial"/>
          <w:sz w:val="20"/>
          <w:szCs w:val="20"/>
        </w:rPr>
        <w:t xml:space="preserve"> are tied to a first come, first-served base. All advertising benefits are based on materials being </w:t>
      </w:r>
      <w:r w:rsidR="00D059BA">
        <w:rPr>
          <w:rFonts w:ascii="Arial" w:hAnsi="Arial" w:cs="Arial"/>
          <w:sz w:val="20"/>
          <w:szCs w:val="20"/>
        </w:rPr>
        <w:t xml:space="preserve">received by deadlines as communicated to the sponsors by the </w:t>
      </w:r>
      <w:proofErr w:type="spellStart"/>
      <w:r w:rsidR="00D059BA">
        <w:rPr>
          <w:rFonts w:ascii="Arial" w:hAnsi="Arial" w:cs="Arial"/>
          <w:sz w:val="20"/>
          <w:szCs w:val="20"/>
        </w:rPr>
        <w:t>Organis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AC6A86E" w14:textId="77777777" w:rsidR="002107A3" w:rsidRPr="003209A2" w:rsidRDefault="002107A3" w:rsidP="002107A3">
      <w:pPr>
        <w:pBdr>
          <w:bottom w:val="single" w:sz="18" w:space="1" w:color="auto"/>
        </w:pBdr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512B6E1C" w14:textId="77777777" w:rsidR="0038348D" w:rsidRDefault="0038348D" w:rsidP="006B165A">
      <w:pPr>
        <w:rPr>
          <w:rFonts w:ascii="Arial" w:hAnsi="Arial" w:cs="Arial"/>
          <w:b/>
          <w:sz w:val="20"/>
          <w:szCs w:val="20"/>
        </w:rPr>
      </w:pPr>
    </w:p>
    <w:p w14:paraId="50F6B520" w14:textId="6483A252" w:rsidR="00352CDC" w:rsidRPr="002107A3" w:rsidRDefault="00352CDC" w:rsidP="006B09A6">
      <w:pPr>
        <w:tabs>
          <w:tab w:val="right" w:pos="9360"/>
        </w:tabs>
        <w:outlineLvl w:val="0"/>
        <w:rPr>
          <w:rFonts w:ascii="Arial" w:hAnsi="Arial" w:cs="Arial"/>
          <w:b/>
        </w:rPr>
      </w:pPr>
      <w:r w:rsidRPr="002107A3">
        <w:rPr>
          <w:rFonts w:ascii="Arial" w:hAnsi="Arial" w:cs="Arial"/>
          <w:b/>
        </w:rPr>
        <w:t>Exhibitor Rules and Guidelines</w:t>
      </w:r>
    </w:p>
    <w:p w14:paraId="4AB588A2" w14:textId="77777777" w:rsidR="00C360BE" w:rsidRDefault="00C360BE" w:rsidP="00352CDC">
      <w:pPr>
        <w:rPr>
          <w:rFonts w:ascii="Arial" w:hAnsi="Arial" w:cs="Arial"/>
          <w:b/>
          <w:bCs/>
        </w:rPr>
      </w:pPr>
    </w:p>
    <w:p w14:paraId="034CE432" w14:textId="77777777" w:rsidR="00352CDC" w:rsidRPr="00352CDC" w:rsidRDefault="00352CDC" w:rsidP="00352CDC">
      <w:pPr>
        <w:rPr>
          <w:rFonts w:ascii="Arial" w:hAnsi="Arial" w:cs="Arial"/>
          <w:sz w:val="20"/>
        </w:rPr>
      </w:pPr>
      <w:r w:rsidRPr="00352CDC">
        <w:rPr>
          <w:rFonts w:ascii="Arial" w:hAnsi="Arial" w:cs="Arial"/>
          <w:sz w:val="20"/>
        </w:rPr>
        <w:t>Exhibitors will be limited to the tabletop exhibits defined by the following rules and regulations:</w:t>
      </w:r>
    </w:p>
    <w:p w14:paraId="37DB15E6" w14:textId="77777777" w:rsidR="00352CDC" w:rsidRPr="00352CDC" w:rsidRDefault="00352CDC" w:rsidP="00352CDC">
      <w:pPr>
        <w:rPr>
          <w:rFonts w:ascii="Arial" w:hAnsi="Arial" w:cs="Arial"/>
          <w:sz w:val="20"/>
        </w:rPr>
      </w:pPr>
    </w:p>
    <w:p w14:paraId="6AE3FA30" w14:textId="42B15317" w:rsidR="00352CDC" w:rsidRPr="007408CD" w:rsidRDefault="007408CD" w:rsidP="00B37AD6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4"/>
        </w:rPr>
      </w:pPr>
      <w:r>
        <w:rPr>
          <w:rFonts w:eastAsia="Times New Roman"/>
        </w:rPr>
        <w:t>Display Sponsor Logos before each presentation.</w:t>
      </w:r>
    </w:p>
    <w:p w14:paraId="27CD767E" w14:textId="5D298F85" w:rsidR="007408CD" w:rsidRPr="007408CD" w:rsidRDefault="007408CD" w:rsidP="00B37AD6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sz w:val="20"/>
          <w:szCs w:val="24"/>
        </w:rPr>
      </w:pPr>
      <w:r>
        <w:rPr>
          <w:rFonts w:eastAsia="Times New Roman"/>
        </w:rPr>
        <w:t>Usage of Sponsor logos in all Communications email/website etc.</w:t>
      </w:r>
    </w:p>
    <w:p w14:paraId="2A520F2C" w14:textId="22FD5801" w:rsidR="00B548A8" w:rsidRPr="00A519F4" w:rsidRDefault="00054108" w:rsidP="0005410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br w:type="column"/>
      </w:r>
      <w:r w:rsidR="00E838B3">
        <w:rPr>
          <w:rFonts w:ascii="Arial" w:hAnsi="Arial" w:cs="Arial"/>
          <w:b/>
          <w:sz w:val="28"/>
          <w:szCs w:val="28"/>
        </w:rPr>
        <w:lastRenderedPageBreak/>
        <w:t>20</w:t>
      </w:r>
      <w:r w:rsidR="00DE3416">
        <w:rPr>
          <w:rFonts w:ascii="Arial" w:hAnsi="Arial" w:cs="Arial"/>
          <w:b/>
          <w:sz w:val="28"/>
          <w:szCs w:val="28"/>
        </w:rPr>
        <w:t>20</w:t>
      </w:r>
      <w:r w:rsidR="006B09A6">
        <w:rPr>
          <w:rFonts w:ascii="Arial" w:hAnsi="Arial" w:cs="Arial"/>
          <w:b/>
          <w:sz w:val="28"/>
          <w:szCs w:val="28"/>
        </w:rPr>
        <w:t xml:space="preserve"> OTM User Conference </w:t>
      </w:r>
      <w:r w:rsidR="00B37AD6">
        <w:rPr>
          <w:rFonts w:ascii="Arial" w:hAnsi="Arial" w:cs="Arial"/>
          <w:b/>
          <w:sz w:val="28"/>
          <w:szCs w:val="28"/>
        </w:rPr>
        <w:t>APAC</w:t>
      </w:r>
    </w:p>
    <w:p w14:paraId="291CCF3F" w14:textId="77777777" w:rsidR="00B548A8" w:rsidRPr="00A519F4" w:rsidRDefault="00B548A8" w:rsidP="00B548A8">
      <w:pPr>
        <w:pBdr>
          <w:bottom w:val="single" w:sz="18" w:space="1" w:color="auto"/>
        </w:pBdr>
        <w:rPr>
          <w:rFonts w:ascii="Arial" w:hAnsi="Arial" w:cs="Arial"/>
          <w:b/>
          <w:sz w:val="28"/>
          <w:szCs w:val="28"/>
        </w:rPr>
      </w:pPr>
      <w:r w:rsidRPr="00A519F4">
        <w:rPr>
          <w:rFonts w:ascii="Arial" w:hAnsi="Arial" w:cs="Arial"/>
          <w:b/>
          <w:sz w:val="28"/>
          <w:szCs w:val="28"/>
        </w:rPr>
        <w:t xml:space="preserve">Sponsorship </w:t>
      </w:r>
      <w:r>
        <w:rPr>
          <w:rFonts w:ascii="Arial" w:hAnsi="Arial" w:cs="Arial"/>
          <w:b/>
          <w:sz w:val="28"/>
          <w:szCs w:val="28"/>
        </w:rPr>
        <w:t>Contract</w:t>
      </w:r>
    </w:p>
    <w:p w14:paraId="51476992" w14:textId="77777777" w:rsidR="00B548A8" w:rsidRPr="003209A2" w:rsidRDefault="00B548A8" w:rsidP="00B548A8">
      <w:pPr>
        <w:rPr>
          <w:rFonts w:ascii="Arial" w:hAnsi="Arial" w:cs="Arial"/>
          <w:sz w:val="16"/>
          <w:szCs w:val="16"/>
        </w:rPr>
      </w:pPr>
    </w:p>
    <w:p w14:paraId="3BA9DD08" w14:textId="77777777" w:rsidR="00B548A8" w:rsidRPr="003042B9" w:rsidRDefault="00B548A8" w:rsidP="006B09A6">
      <w:pPr>
        <w:outlineLvl w:val="0"/>
        <w:rPr>
          <w:rFonts w:ascii="Arial" w:hAnsi="Arial" w:cs="Arial"/>
          <w:b/>
        </w:rPr>
      </w:pPr>
      <w:r w:rsidRPr="003042B9">
        <w:rPr>
          <w:rFonts w:ascii="Arial" w:hAnsi="Arial" w:cs="Arial"/>
          <w:b/>
        </w:rPr>
        <w:t>Contact Information:</w:t>
      </w:r>
    </w:p>
    <w:p w14:paraId="7E915152" w14:textId="77777777" w:rsidR="00B548A8" w:rsidRPr="003209A2" w:rsidRDefault="00B548A8" w:rsidP="00B548A8">
      <w:pPr>
        <w:rPr>
          <w:rFonts w:ascii="Arial" w:hAnsi="Arial" w:cs="Arial"/>
          <w:sz w:val="16"/>
          <w:szCs w:val="16"/>
        </w:rPr>
      </w:pPr>
    </w:p>
    <w:p w14:paraId="27E9B9B1" w14:textId="77777777" w:rsidR="00B548A8" w:rsidRDefault="00B548A8" w:rsidP="006B09A6">
      <w:pPr>
        <w:tabs>
          <w:tab w:val="right" w:pos="10620"/>
        </w:tabs>
        <w:outlineLvl w:val="0"/>
        <w:rPr>
          <w:rFonts w:ascii="Arial" w:hAnsi="Arial" w:cs="Arial"/>
          <w:sz w:val="20"/>
          <w:szCs w:val="20"/>
          <w:u w:val="single"/>
        </w:rPr>
      </w:pPr>
      <w:r w:rsidRPr="0089178D">
        <w:rPr>
          <w:rFonts w:ascii="Arial" w:hAnsi="Arial" w:cs="Arial"/>
          <w:sz w:val="20"/>
          <w:szCs w:val="20"/>
        </w:rPr>
        <w:t xml:space="preserve">Company: </w:t>
      </w:r>
      <w:r w:rsidRPr="0089178D">
        <w:rPr>
          <w:rFonts w:ascii="Arial" w:hAnsi="Arial" w:cs="Arial"/>
          <w:sz w:val="20"/>
          <w:szCs w:val="20"/>
          <w:u w:val="single"/>
        </w:rPr>
        <w:tab/>
      </w:r>
    </w:p>
    <w:p w14:paraId="4C857B5D" w14:textId="77777777" w:rsidR="00B548A8" w:rsidRDefault="00B548A8" w:rsidP="00B548A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</w:p>
    <w:p w14:paraId="37DA843D" w14:textId="77777777" w:rsidR="00B548A8" w:rsidRPr="0089178D" w:rsidRDefault="00B548A8" w:rsidP="00B548A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 w:rsidRPr="0089178D">
        <w:rPr>
          <w:rFonts w:ascii="Arial" w:hAnsi="Arial" w:cs="Arial"/>
          <w:sz w:val="20"/>
          <w:szCs w:val="20"/>
        </w:rPr>
        <w:t xml:space="preserve">Company </w:t>
      </w:r>
      <w:proofErr w:type="gramStart"/>
      <w:r w:rsidRPr="0089178D">
        <w:rPr>
          <w:rFonts w:ascii="Arial" w:hAnsi="Arial" w:cs="Arial"/>
          <w:sz w:val="20"/>
          <w:szCs w:val="20"/>
        </w:rPr>
        <w:t>Web-Site</w:t>
      </w:r>
      <w:proofErr w:type="gramEnd"/>
      <w:r w:rsidRPr="0089178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50FEFC0" w14:textId="77777777" w:rsidR="00B548A8" w:rsidRPr="0089178D" w:rsidRDefault="00B548A8" w:rsidP="00B548A8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5F6D7F8D" w14:textId="77777777" w:rsidR="00B548A8" w:rsidRPr="003209A2" w:rsidRDefault="00B548A8" w:rsidP="00B548A8">
      <w:pPr>
        <w:tabs>
          <w:tab w:val="left" w:pos="5760"/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 w:rsidRPr="0089178D">
        <w:rPr>
          <w:rFonts w:ascii="Arial" w:hAnsi="Arial" w:cs="Arial"/>
          <w:sz w:val="20"/>
          <w:szCs w:val="20"/>
        </w:rPr>
        <w:t>Primary Contact Name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17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Title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6C32628" w14:textId="77777777" w:rsidR="00B548A8" w:rsidRPr="0089178D" w:rsidRDefault="00B548A8" w:rsidP="00B548A8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079B8F85" w14:textId="77777777" w:rsidR="00B548A8" w:rsidRPr="0089178D" w:rsidRDefault="00B548A8" w:rsidP="00B548A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 w:rsidRPr="0089178D">
        <w:rPr>
          <w:rFonts w:ascii="Arial" w:hAnsi="Arial" w:cs="Arial"/>
          <w:sz w:val="20"/>
          <w:szCs w:val="20"/>
        </w:rPr>
        <w:t xml:space="preserve">Mailing Address: </w:t>
      </w:r>
      <w:r w:rsidRPr="0089178D">
        <w:rPr>
          <w:rFonts w:ascii="Arial" w:hAnsi="Arial" w:cs="Arial"/>
          <w:sz w:val="20"/>
          <w:szCs w:val="20"/>
          <w:u w:val="single"/>
        </w:rPr>
        <w:tab/>
      </w:r>
    </w:p>
    <w:p w14:paraId="75DDA3A0" w14:textId="77777777" w:rsidR="00B548A8" w:rsidRPr="0089178D" w:rsidRDefault="00B548A8" w:rsidP="00B548A8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52DB27D0" w14:textId="77777777" w:rsidR="00B548A8" w:rsidRDefault="00B548A8" w:rsidP="00B548A8">
      <w:pPr>
        <w:tabs>
          <w:tab w:val="left" w:pos="3600"/>
          <w:tab w:val="left" w:pos="5040"/>
          <w:tab w:val="left" w:pos="7200"/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 w:rsidRPr="0089178D">
        <w:rPr>
          <w:rFonts w:ascii="Arial" w:hAnsi="Arial" w:cs="Arial"/>
          <w:sz w:val="20"/>
          <w:szCs w:val="20"/>
        </w:rPr>
        <w:t xml:space="preserve">City: </w:t>
      </w:r>
      <w:proofErr w:type="gramStart"/>
      <w:r w:rsidRPr="0089178D">
        <w:rPr>
          <w:rFonts w:ascii="Arial" w:hAnsi="Arial" w:cs="Arial"/>
          <w:sz w:val="20"/>
          <w:szCs w:val="20"/>
          <w:u w:val="single"/>
        </w:rPr>
        <w:tab/>
      </w:r>
      <w:r w:rsidRPr="0089178D">
        <w:rPr>
          <w:rFonts w:ascii="Arial" w:hAnsi="Arial" w:cs="Arial"/>
          <w:sz w:val="20"/>
          <w:szCs w:val="20"/>
        </w:rPr>
        <w:t xml:space="preserve">  State</w:t>
      </w:r>
      <w:proofErr w:type="gramEnd"/>
      <w:r w:rsidRPr="0089178D">
        <w:rPr>
          <w:rFonts w:ascii="Arial" w:hAnsi="Arial" w:cs="Arial"/>
          <w:sz w:val="20"/>
          <w:szCs w:val="20"/>
        </w:rPr>
        <w:t>:</w:t>
      </w:r>
      <w:r w:rsidRPr="0089178D">
        <w:rPr>
          <w:rFonts w:ascii="Arial" w:hAnsi="Arial" w:cs="Arial"/>
          <w:sz w:val="20"/>
          <w:szCs w:val="20"/>
          <w:u w:val="single"/>
        </w:rPr>
        <w:tab/>
      </w:r>
      <w:r w:rsidRPr="0089178D">
        <w:rPr>
          <w:rFonts w:ascii="Arial" w:hAnsi="Arial" w:cs="Arial"/>
          <w:sz w:val="20"/>
          <w:szCs w:val="20"/>
        </w:rPr>
        <w:t xml:space="preserve"> Postal Code: </w:t>
      </w:r>
      <w:r w:rsidRPr="0089178D">
        <w:rPr>
          <w:rFonts w:ascii="Arial" w:hAnsi="Arial" w:cs="Arial"/>
          <w:sz w:val="20"/>
          <w:szCs w:val="20"/>
          <w:u w:val="single"/>
        </w:rPr>
        <w:tab/>
      </w:r>
      <w:r w:rsidRPr="0089178D">
        <w:rPr>
          <w:rFonts w:ascii="Arial" w:hAnsi="Arial" w:cs="Arial"/>
          <w:sz w:val="20"/>
          <w:szCs w:val="20"/>
        </w:rPr>
        <w:t xml:space="preserve"> Country: </w:t>
      </w:r>
      <w:r w:rsidRPr="0089178D">
        <w:rPr>
          <w:rFonts w:ascii="Arial" w:hAnsi="Arial" w:cs="Arial"/>
          <w:sz w:val="20"/>
          <w:szCs w:val="20"/>
          <w:u w:val="single"/>
        </w:rPr>
        <w:tab/>
      </w:r>
    </w:p>
    <w:p w14:paraId="3C93259D" w14:textId="77777777" w:rsidR="00B548A8" w:rsidRDefault="00B548A8" w:rsidP="00B548A8">
      <w:pPr>
        <w:tabs>
          <w:tab w:val="left" w:pos="3600"/>
          <w:tab w:val="left" w:pos="5040"/>
          <w:tab w:val="left" w:pos="7200"/>
          <w:tab w:val="right" w:pos="9900"/>
        </w:tabs>
        <w:rPr>
          <w:rFonts w:ascii="Arial" w:hAnsi="Arial" w:cs="Arial"/>
          <w:sz w:val="20"/>
          <w:szCs w:val="20"/>
          <w:u w:val="single"/>
        </w:rPr>
      </w:pPr>
    </w:p>
    <w:p w14:paraId="7416C3B6" w14:textId="77777777" w:rsidR="00B548A8" w:rsidRDefault="00B548A8" w:rsidP="00B548A8">
      <w:pPr>
        <w:tabs>
          <w:tab w:val="left" w:pos="5040"/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 w:rsidRPr="0089178D">
        <w:rPr>
          <w:rFonts w:ascii="Arial" w:hAnsi="Arial" w:cs="Arial"/>
          <w:sz w:val="20"/>
          <w:szCs w:val="20"/>
        </w:rPr>
        <w:t>Telephone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Mobile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85F087E" w14:textId="77777777" w:rsidR="00B548A8" w:rsidRDefault="00B548A8" w:rsidP="00B548A8">
      <w:pPr>
        <w:tabs>
          <w:tab w:val="left" w:pos="3420"/>
          <w:tab w:val="left" w:pos="5040"/>
          <w:tab w:val="left" w:pos="6660"/>
          <w:tab w:val="right" w:pos="9900"/>
        </w:tabs>
        <w:rPr>
          <w:rFonts w:ascii="Arial" w:hAnsi="Arial" w:cs="Arial"/>
          <w:sz w:val="20"/>
          <w:szCs w:val="20"/>
          <w:u w:val="single"/>
        </w:rPr>
      </w:pPr>
    </w:p>
    <w:p w14:paraId="60D5887D" w14:textId="77777777" w:rsidR="00B548A8" w:rsidRDefault="00B548A8" w:rsidP="00B548A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-Mail Address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2B8E90" w14:textId="77777777" w:rsidR="001D5EC2" w:rsidRDefault="001D5EC2" w:rsidP="00B548A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</w:p>
    <w:p w14:paraId="7AE1FE85" w14:textId="77777777" w:rsidR="00B548A8" w:rsidRPr="003209A2" w:rsidRDefault="00B548A8" w:rsidP="00B548A8">
      <w:pPr>
        <w:pBdr>
          <w:bottom w:val="single" w:sz="18" w:space="1" w:color="auto"/>
        </w:pBdr>
        <w:tabs>
          <w:tab w:val="left" w:pos="3420"/>
          <w:tab w:val="left" w:pos="5040"/>
          <w:tab w:val="left" w:pos="6660"/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4AEE2FB9" w14:textId="77777777" w:rsidR="00B548A8" w:rsidRPr="003209A2" w:rsidRDefault="00B548A8" w:rsidP="00B548A8">
      <w:pPr>
        <w:tabs>
          <w:tab w:val="left" w:pos="3420"/>
          <w:tab w:val="left" w:pos="5040"/>
          <w:tab w:val="left" w:pos="6660"/>
          <w:tab w:val="right" w:pos="9360"/>
        </w:tabs>
        <w:rPr>
          <w:rFonts w:ascii="Arial" w:hAnsi="Arial" w:cs="Arial"/>
          <w:sz w:val="16"/>
          <w:szCs w:val="16"/>
          <w:u w:val="single"/>
        </w:rPr>
      </w:pPr>
    </w:p>
    <w:p w14:paraId="4C5E9435" w14:textId="1DC4A461" w:rsidR="00054108" w:rsidRDefault="00054108" w:rsidP="00054108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E70C1" wp14:editId="68794ABE">
                <wp:simplePos x="0" y="0"/>
                <wp:positionH relativeFrom="column">
                  <wp:posOffset>3829049</wp:posOffset>
                </wp:positionH>
                <wp:positionV relativeFrom="paragraph">
                  <wp:posOffset>59690</wp:posOffset>
                </wp:positionV>
                <wp:extent cx="3152775" cy="2162175"/>
                <wp:effectExtent l="0" t="0" r="28575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6F4E" w14:textId="26635B02" w:rsidR="00054108" w:rsidRDefault="00535F82" w:rsidP="00535F82">
                            <w:r w:rsidRPr="00535F82">
                              <w:rPr>
                                <w:b/>
                                <w:bCs/>
                              </w:rPr>
                              <w:t>Checks Payable to</w:t>
                            </w:r>
                            <w:r>
                              <w:t>:  OTM SIG</w:t>
                            </w:r>
                          </w:p>
                          <w:p w14:paraId="4CA71AAA" w14:textId="77777777" w:rsidR="00A52821" w:rsidRDefault="00A52821" w:rsidP="00535F82"/>
                          <w:p w14:paraId="540E3531" w14:textId="22D19764" w:rsidR="00535F82" w:rsidRDefault="00535F82" w:rsidP="00535F82">
                            <w:pPr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35F82">
                              <w:rPr>
                                <w:b/>
                                <w:bCs/>
                              </w:rPr>
                              <w:t xml:space="preserve">Mail </w:t>
                            </w:r>
                            <w:r w:rsidR="00575572">
                              <w:rPr>
                                <w:b/>
                                <w:bCs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OTM SIG</w:t>
                            </w:r>
                          </w:p>
                          <w:p w14:paraId="401B6CF2" w14:textId="77777777" w:rsidR="00535F82" w:rsidRDefault="00535F82" w:rsidP="00535F82">
                            <w:r>
                              <w:t>C/O Meeting Expectations</w:t>
                            </w:r>
                          </w:p>
                          <w:p w14:paraId="772F5913" w14:textId="77777777" w:rsidR="00535F82" w:rsidRDefault="00535F82" w:rsidP="00535F82">
                            <w:r>
                              <w:t>3525 Piedmont Rd. NE, STE 300</w:t>
                            </w:r>
                          </w:p>
                          <w:p w14:paraId="0999457E" w14:textId="6E7933F2" w:rsidR="00535F82" w:rsidRDefault="00535F82" w:rsidP="00535F82">
                            <w:r>
                              <w:t>Atlanta GA 30305</w:t>
                            </w:r>
                          </w:p>
                          <w:p w14:paraId="19AE26FD" w14:textId="491A6637" w:rsidR="00A52821" w:rsidRDefault="00A52821" w:rsidP="00A52821"/>
                          <w:p w14:paraId="63595217" w14:textId="77777777" w:rsidR="00A52821" w:rsidRDefault="00A52821" w:rsidP="00A52821">
                            <w:pPr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For Questions, please contact:</w:t>
                            </w:r>
                          </w:p>
                          <w:p w14:paraId="74AF36A3" w14:textId="77777777" w:rsidR="00A52821" w:rsidRDefault="00A52821" w:rsidP="00A52821">
                            <w:r>
                              <w:t>Paritosh Mangrulkar</w:t>
                            </w:r>
                          </w:p>
                          <w:p w14:paraId="14D02F90" w14:textId="455ECB48" w:rsidR="00A52821" w:rsidRDefault="00A52821" w:rsidP="00A52821">
                            <w:r w:rsidRPr="00A52821">
                              <w:rPr>
                                <w:b/>
                                <w:bCs/>
                              </w:rPr>
                              <w:t>Email</w:t>
                            </w:r>
                            <w:r>
                              <w:t>: paritosh.mangrulkar@geappliances.com</w:t>
                            </w:r>
                          </w:p>
                          <w:p w14:paraId="67DA5872" w14:textId="41B6DBC7" w:rsidR="00054108" w:rsidRDefault="00054108" w:rsidP="00A52821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-Mail:</w:t>
                            </w:r>
                            <w:r w:rsidR="00A61F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A61FDF" w:rsidRPr="00177247">
                                <w:rPr>
                                  <w:rStyle w:val="Hyperlink"/>
                                </w:rPr>
                                <w:t>board-regional@otmsig.com</w:t>
                              </w:r>
                            </w:hyperlink>
                          </w:p>
                          <w:p w14:paraId="1F1A29FA" w14:textId="49C916A4" w:rsidR="00A52821" w:rsidRDefault="00A52821" w:rsidP="00A52821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42765B9C" w14:textId="77777777" w:rsidR="00A52821" w:rsidRDefault="00A52821" w:rsidP="00A528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70C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4" type="#_x0000_t202" style="position:absolute;margin-left:301.5pt;margin-top:4.7pt;width:248.2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">
                <v:textbox>
                  <w:txbxContent>
                    <w:p w14:paraId="45C96F4E" w14:textId="26635B02" w:rsidR="00054108" w:rsidRDefault="00535F82" w:rsidP="00535F82">
                      <w:r w:rsidRPr="00535F82">
                        <w:rPr>
                          <w:b/>
                          <w:bCs/>
                        </w:rPr>
                        <w:t>Checks Payable to</w:t>
                      </w:r>
                      <w:r>
                        <w:t>:  OTM SIG</w:t>
                      </w:r>
                    </w:p>
                    <w:p w14:paraId="4CA71AAA" w14:textId="77777777" w:rsidR="00A52821" w:rsidRDefault="00A52821" w:rsidP="00535F82"/>
                    <w:p w14:paraId="540E3531" w14:textId="22D19764" w:rsidR="00535F82" w:rsidRDefault="00535F82" w:rsidP="00535F82">
                      <w:pPr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535F82">
                        <w:rPr>
                          <w:b/>
                          <w:bCs/>
                        </w:rPr>
                        <w:t xml:space="preserve">Mail </w:t>
                      </w:r>
                      <w:r w:rsidR="00575572">
                        <w:rPr>
                          <w:b/>
                          <w:bCs/>
                        </w:rPr>
                        <w:t>Address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>OTM SIG</w:t>
                      </w:r>
                    </w:p>
                    <w:p w14:paraId="401B6CF2" w14:textId="77777777" w:rsidR="00535F82" w:rsidRDefault="00535F82" w:rsidP="00535F82">
                      <w:r>
                        <w:t>C/O Meeting Expectations</w:t>
                      </w:r>
                    </w:p>
                    <w:p w14:paraId="772F5913" w14:textId="77777777" w:rsidR="00535F82" w:rsidRDefault="00535F82" w:rsidP="00535F82">
                      <w:r>
                        <w:t>3525 Piedmont Rd. NE, STE 300</w:t>
                      </w:r>
                    </w:p>
                    <w:p w14:paraId="0999457E" w14:textId="6E7933F2" w:rsidR="00535F82" w:rsidRDefault="00535F82" w:rsidP="00535F82">
                      <w:r>
                        <w:t>Atlanta GA 30305</w:t>
                      </w:r>
                    </w:p>
                    <w:p w14:paraId="19AE26FD" w14:textId="491A6637" w:rsidR="00A52821" w:rsidRDefault="00A52821" w:rsidP="00A52821"/>
                    <w:p w14:paraId="63595217" w14:textId="77777777" w:rsidR="00A52821" w:rsidRDefault="00A52821" w:rsidP="00A52821">
                      <w:pPr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t>For Questions, please contact:</w:t>
                      </w:r>
                    </w:p>
                    <w:p w14:paraId="74AF36A3" w14:textId="77777777" w:rsidR="00A52821" w:rsidRDefault="00A52821" w:rsidP="00A52821">
                      <w:r>
                        <w:t>Paritosh Mangrulkar</w:t>
                      </w:r>
                    </w:p>
                    <w:p w14:paraId="14D02F90" w14:textId="455ECB48" w:rsidR="00A52821" w:rsidRDefault="00A52821" w:rsidP="00A52821">
                      <w:r w:rsidRPr="00A52821">
                        <w:rPr>
                          <w:b/>
                          <w:bCs/>
                        </w:rPr>
                        <w:t>Email</w:t>
                      </w:r>
                      <w:r>
                        <w:t>: paritosh.mangrulkar@geappliances.com</w:t>
                      </w:r>
                    </w:p>
                    <w:p w14:paraId="67DA5872" w14:textId="41B6DBC7" w:rsidR="00054108" w:rsidRDefault="00054108" w:rsidP="00A52821">
                      <w:pPr>
                        <w:rPr>
                          <w:rStyle w:val="Hyperlink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-Mail:</w:t>
                      </w:r>
                      <w:r w:rsidR="00A61F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A61FDF" w:rsidRPr="00177247">
                          <w:rPr>
                            <w:rStyle w:val="Hyperlink"/>
                          </w:rPr>
                          <w:t>board-regional@otmsig.com</w:t>
                        </w:r>
                      </w:hyperlink>
                    </w:p>
                    <w:p w14:paraId="1F1A29FA" w14:textId="49C916A4" w:rsidR="00A52821" w:rsidRDefault="00A52821" w:rsidP="00A52821">
                      <w:pPr>
                        <w:rPr>
                          <w:rStyle w:val="Hyperlink"/>
                        </w:rPr>
                      </w:pPr>
                    </w:p>
                    <w:p w14:paraId="42765B9C" w14:textId="77777777" w:rsidR="00A52821" w:rsidRDefault="00A52821" w:rsidP="00A52821"/>
                  </w:txbxContent>
                </v:textbox>
              </v:shape>
            </w:pict>
          </mc:Fallback>
        </mc:AlternateContent>
      </w:r>
      <w:r w:rsidRPr="00DD2CA6">
        <w:rPr>
          <w:rFonts w:ascii="Arial" w:hAnsi="Arial" w:cs="Arial"/>
          <w:b/>
        </w:rPr>
        <w:t>Payment Information:</w:t>
      </w:r>
    </w:p>
    <w:p w14:paraId="387FD51B" w14:textId="77777777" w:rsidR="00E35F16" w:rsidRDefault="00E35F16" w:rsidP="00054108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1BE2D06B" w14:textId="53748785" w:rsidR="00F5792E" w:rsidRDefault="00E35F16" w:rsidP="00054108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Amount: USD 600</w:t>
      </w:r>
    </w:p>
    <w:p w14:paraId="51D29895" w14:textId="77777777" w:rsidR="00E35F16" w:rsidRDefault="00E35F16" w:rsidP="00054108">
      <w:pPr>
        <w:tabs>
          <w:tab w:val="right" w:pos="9360"/>
        </w:tabs>
        <w:rPr>
          <w:rFonts w:ascii="Arial" w:hAnsi="Arial" w:cs="Arial"/>
          <w:b/>
        </w:rPr>
      </w:pPr>
    </w:p>
    <w:p w14:paraId="1AA0EC82" w14:textId="14EFDA4F" w:rsidR="00F5792E" w:rsidRPr="00F5792E" w:rsidRDefault="00F5792E" w:rsidP="00054108">
      <w:pPr>
        <w:tabs>
          <w:tab w:val="right" w:pos="936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5792E">
        <w:rPr>
          <w:rFonts w:ascii="Arial" w:hAnsi="Arial" w:cs="Arial"/>
          <w:b/>
          <w:bCs/>
          <w:sz w:val="20"/>
          <w:szCs w:val="20"/>
          <w:u w:val="single"/>
        </w:rPr>
        <w:t>Online Payment</w:t>
      </w:r>
      <w:r w:rsidR="0037654F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proofErr w:type="spellStart"/>
      <w:r w:rsidR="0037654F">
        <w:rPr>
          <w:rFonts w:ascii="Arial" w:hAnsi="Arial" w:cs="Arial"/>
          <w:b/>
          <w:bCs/>
          <w:sz w:val="20"/>
          <w:szCs w:val="20"/>
          <w:u w:val="single"/>
        </w:rPr>
        <w:t>paypal</w:t>
      </w:r>
      <w:proofErr w:type="spellEnd"/>
    </w:p>
    <w:p w14:paraId="1B62C4D9" w14:textId="77777777" w:rsidR="00F5792E" w:rsidRDefault="00D17918" w:rsidP="00F5792E">
      <w:pPr>
        <w:rPr>
          <w:lang w:eastAsia="en-US"/>
        </w:rPr>
      </w:pPr>
      <w:hyperlink r:id="rId16" w:history="1">
        <w:r w:rsidR="00F5792E">
          <w:rPr>
            <w:rStyle w:val="Hyperlink"/>
          </w:rPr>
          <w:t>https://www.paypal.com/paypalme/meetingexpectations</w:t>
        </w:r>
      </w:hyperlink>
    </w:p>
    <w:p w14:paraId="020760E3" w14:textId="68B39AC6" w:rsidR="00F5792E" w:rsidRDefault="00F5792E" w:rsidP="00054108">
      <w:pPr>
        <w:tabs>
          <w:tab w:val="right" w:pos="9360"/>
        </w:tabs>
        <w:rPr>
          <w:rFonts w:ascii="Arial" w:hAnsi="Arial" w:cs="Arial"/>
          <w:b/>
        </w:rPr>
      </w:pPr>
      <w:bookmarkStart w:id="0" w:name="_GoBack"/>
      <w:bookmarkEnd w:id="0"/>
    </w:p>
    <w:p w14:paraId="4D458F85" w14:textId="40B3F825" w:rsidR="00F5792E" w:rsidRPr="00F5792E" w:rsidRDefault="00F5792E" w:rsidP="00054108">
      <w:pPr>
        <w:tabs>
          <w:tab w:val="right" w:pos="936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F5792E">
        <w:rPr>
          <w:rFonts w:ascii="Arial" w:hAnsi="Arial" w:cs="Arial"/>
          <w:b/>
          <w:bCs/>
          <w:sz w:val="20"/>
          <w:szCs w:val="20"/>
          <w:u w:val="single"/>
        </w:rPr>
        <w:t xml:space="preserve">Other </w:t>
      </w:r>
      <w:r w:rsidR="00DD3693">
        <w:rPr>
          <w:rFonts w:ascii="Arial" w:hAnsi="Arial" w:cs="Arial"/>
          <w:b/>
          <w:bCs/>
          <w:sz w:val="20"/>
          <w:szCs w:val="20"/>
          <w:u w:val="single"/>
        </w:rPr>
        <w:t>modes/</w:t>
      </w:r>
      <w:r w:rsidRPr="00F5792E">
        <w:rPr>
          <w:rFonts w:ascii="Arial" w:hAnsi="Arial" w:cs="Arial"/>
          <w:b/>
          <w:bCs/>
          <w:sz w:val="20"/>
          <w:szCs w:val="20"/>
          <w:u w:val="single"/>
        </w:rPr>
        <w:t xml:space="preserve">options for Payment </w:t>
      </w:r>
    </w:p>
    <w:p w14:paraId="63688CC5" w14:textId="77777777" w:rsidR="00054108" w:rsidRPr="003209A2" w:rsidRDefault="00054108" w:rsidP="00054108">
      <w:pPr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3CED4166" w14:textId="4D4EA1D6" w:rsidR="00054108" w:rsidRDefault="00054108" w:rsidP="00054108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lect the appropriate payment options:</w:t>
      </w:r>
    </w:p>
    <w:p w14:paraId="3BC9B4EE" w14:textId="77777777" w:rsidR="00054108" w:rsidRDefault="00054108" w:rsidP="00054108">
      <w:pPr>
        <w:tabs>
          <w:tab w:val="left" w:pos="540"/>
          <w:tab w:val="left" w:pos="2340"/>
          <w:tab w:val="right" w:pos="9360"/>
        </w:tabs>
        <w:rPr>
          <w:rFonts w:ascii="Arial" w:hAnsi="Arial" w:cs="Arial"/>
          <w:sz w:val="20"/>
          <w:szCs w:val="20"/>
        </w:rPr>
      </w:pPr>
      <w:r w:rsidRPr="0089178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Check or Money Order enclosed (Payable to OTM)</w:t>
      </w:r>
    </w:p>
    <w:p w14:paraId="442ED3FF" w14:textId="77777777" w:rsidR="00054108" w:rsidRPr="00DD2CA6" w:rsidRDefault="00054108" w:rsidP="00054108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89178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DD2CA6">
        <w:rPr>
          <w:rFonts w:ascii="Arial" w:hAnsi="Arial" w:cs="Arial"/>
          <w:sz w:val="20"/>
          <w:szCs w:val="20"/>
        </w:rPr>
        <w:t>Visa</w:t>
      </w:r>
      <w:r>
        <w:rPr>
          <w:rFonts w:ascii="Arial" w:hAnsi="Arial" w:cs="Arial"/>
          <w:sz w:val="36"/>
          <w:szCs w:val="36"/>
        </w:rPr>
        <w:t xml:space="preserve">       </w:t>
      </w:r>
      <w:r w:rsidRPr="0089178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DD2CA6">
        <w:rPr>
          <w:rFonts w:ascii="Arial" w:hAnsi="Arial" w:cs="Arial"/>
          <w:sz w:val="20"/>
          <w:szCs w:val="20"/>
        </w:rPr>
        <w:t>MasterCard</w:t>
      </w:r>
      <w:r>
        <w:rPr>
          <w:rFonts w:ascii="Arial" w:hAnsi="Arial" w:cs="Arial"/>
          <w:sz w:val="36"/>
          <w:szCs w:val="36"/>
        </w:rPr>
        <w:t xml:space="preserve">       </w:t>
      </w:r>
      <w:r w:rsidRPr="0089178D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DD2CA6">
        <w:rPr>
          <w:rFonts w:ascii="Arial" w:hAnsi="Arial" w:cs="Arial"/>
          <w:sz w:val="20"/>
          <w:szCs w:val="20"/>
        </w:rPr>
        <w:t>American Express</w:t>
      </w:r>
    </w:p>
    <w:p w14:paraId="5387A6B1" w14:textId="77777777" w:rsidR="00054108" w:rsidRDefault="00054108" w:rsidP="00054108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66420627" w14:textId="77777777" w:rsidR="00054108" w:rsidRDefault="00054108" w:rsidP="0005410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ame (as it appears on credit card)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DF2F391" w14:textId="77777777" w:rsidR="00054108" w:rsidRDefault="00054108" w:rsidP="0005410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</w:p>
    <w:p w14:paraId="3C76BCA5" w14:textId="77777777" w:rsidR="00054108" w:rsidRPr="0038348D" w:rsidRDefault="00054108" w:rsidP="0005410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illing Address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22FDDE9" w14:textId="77777777" w:rsidR="00054108" w:rsidRDefault="00054108" w:rsidP="00054108">
      <w:pPr>
        <w:tabs>
          <w:tab w:val="right" w:pos="10620"/>
        </w:tabs>
        <w:rPr>
          <w:rFonts w:ascii="Arial" w:hAnsi="Arial" w:cs="Arial"/>
          <w:sz w:val="20"/>
          <w:szCs w:val="20"/>
        </w:rPr>
      </w:pPr>
    </w:p>
    <w:p w14:paraId="7160F08F" w14:textId="77777777" w:rsidR="00054108" w:rsidRPr="0038348D" w:rsidRDefault="00054108" w:rsidP="00054108">
      <w:pPr>
        <w:tabs>
          <w:tab w:val="left" w:pos="7380"/>
          <w:tab w:val="right" w:pos="106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redit Card Number: </w:t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38348D">
        <w:rPr>
          <w:rFonts w:ascii="Arial" w:hAnsi="Arial" w:cs="Arial"/>
          <w:sz w:val="20"/>
          <w:szCs w:val="20"/>
        </w:rPr>
        <w:t xml:space="preserve"> Security</w:t>
      </w:r>
      <w:proofErr w:type="gramEnd"/>
      <w:r w:rsidRPr="0038348D">
        <w:rPr>
          <w:rFonts w:ascii="Arial" w:hAnsi="Arial" w:cs="Arial"/>
          <w:sz w:val="20"/>
          <w:szCs w:val="20"/>
        </w:rPr>
        <w:t xml:space="preserve"> Cod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EF991A4" w14:textId="77777777" w:rsidR="00054108" w:rsidRDefault="00054108" w:rsidP="00054108">
      <w:pPr>
        <w:tabs>
          <w:tab w:val="right" w:pos="10620"/>
        </w:tabs>
        <w:rPr>
          <w:rFonts w:ascii="Arial" w:hAnsi="Arial" w:cs="Arial"/>
          <w:sz w:val="20"/>
          <w:szCs w:val="20"/>
          <w:u w:val="single"/>
        </w:rPr>
      </w:pPr>
    </w:p>
    <w:p w14:paraId="282185FC" w14:textId="37550570" w:rsidR="00B548A8" w:rsidRDefault="00054108" w:rsidP="000541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iration Date: </w:t>
      </w:r>
      <w:proofErr w:type="gramStart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Card</w:t>
      </w:r>
      <w:proofErr w:type="gramEnd"/>
      <w:r>
        <w:rPr>
          <w:rFonts w:ascii="Arial" w:hAnsi="Arial" w:cs="Arial"/>
          <w:sz w:val="20"/>
          <w:szCs w:val="20"/>
        </w:rPr>
        <w:t xml:space="preserve"> Holder’s Signature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AE4EDEE" w14:textId="77777777" w:rsidR="00B548A8" w:rsidRPr="003209A2" w:rsidRDefault="00B548A8" w:rsidP="00B548A8">
      <w:pPr>
        <w:pBdr>
          <w:bottom w:val="single" w:sz="18" w:space="1" w:color="auto"/>
        </w:pBdr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3B88B162" w14:textId="77777777" w:rsidR="00B548A8" w:rsidRPr="003209A2" w:rsidRDefault="00B548A8" w:rsidP="00B548A8">
      <w:pPr>
        <w:tabs>
          <w:tab w:val="right" w:pos="9360"/>
        </w:tabs>
        <w:rPr>
          <w:rFonts w:ascii="Arial" w:hAnsi="Arial" w:cs="Arial"/>
          <w:sz w:val="16"/>
          <w:szCs w:val="16"/>
        </w:rPr>
      </w:pPr>
    </w:p>
    <w:p w14:paraId="0609C210" w14:textId="6FAD9F44" w:rsidR="00B548A8" w:rsidRPr="00DD2CA6" w:rsidRDefault="00B548A8" w:rsidP="006B09A6">
      <w:pPr>
        <w:tabs>
          <w:tab w:val="right" w:pos="9360"/>
        </w:tabs>
        <w:outlineLvl w:val="0"/>
        <w:rPr>
          <w:rFonts w:ascii="Arial" w:hAnsi="Arial" w:cs="Arial"/>
          <w:b/>
        </w:rPr>
      </w:pPr>
      <w:r w:rsidRPr="00DD2CA6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structions</w:t>
      </w:r>
      <w:r w:rsidRPr="00DD2CA6">
        <w:rPr>
          <w:rFonts w:ascii="Arial" w:hAnsi="Arial" w:cs="Arial"/>
          <w:b/>
        </w:rPr>
        <w:t>:</w:t>
      </w:r>
    </w:p>
    <w:p w14:paraId="091EFE32" w14:textId="77777777" w:rsidR="005720E6" w:rsidRDefault="005720E6" w:rsidP="006B165A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529CFEDA" w14:textId="080D9EC6" w:rsidR="00DA5E76" w:rsidRDefault="00DA5E76" w:rsidP="006B09A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sorsh</w:t>
      </w:r>
      <w:r w:rsidR="00F2263F">
        <w:rPr>
          <w:rFonts w:ascii="Arial" w:hAnsi="Arial" w:cs="Arial"/>
          <w:b/>
          <w:sz w:val="20"/>
          <w:szCs w:val="20"/>
        </w:rPr>
        <w:t>ip Cont</w:t>
      </w:r>
      <w:r w:rsidR="006B09A6">
        <w:rPr>
          <w:rFonts w:ascii="Arial" w:hAnsi="Arial" w:cs="Arial"/>
          <w:b/>
          <w:sz w:val="20"/>
          <w:szCs w:val="20"/>
        </w:rPr>
        <w:t xml:space="preserve">racts are accepted from </w:t>
      </w:r>
      <w:r w:rsidR="009C1C01">
        <w:rPr>
          <w:rFonts w:ascii="Arial" w:hAnsi="Arial" w:cs="Arial"/>
          <w:b/>
          <w:sz w:val="20"/>
          <w:szCs w:val="20"/>
        </w:rPr>
        <w:t>4</w:t>
      </w:r>
      <w:proofErr w:type="gramStart"/>
      <w:r w:rsidR="009C1C01" w:rsidRPr="009C1C0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C1C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1C01">
        <w:rPr>
          <w:rFonts w:ascii="Arial" w:hAnsi="Arial" w:cs="Arial"/>
          <w:b/>
          <w:sz w:val="20"/>
          <w:szCs w:val="20"/>
        </w:rPr>
        <w:t>Sept</w:t>
      </w:r>
      <w:proofErr w:type="gramEnd"/>
      <w:r w:rsidR="006B09A6">
        <w:rPr>
          <w:rFonts w:ascii="Arial" w:hAnsi="Arial" w:cs="Arial"/>
          <w:b/>
          <w:sz w:val="20"/>
          <w:szCs w:val="20"/>
        </w:rPr>
        <w:t xml:space="preserve"> </w:t>
      </w:r>
      <w:r w:rsidR="00E838B3">
        <w:rPr>
          <w:rFonts w:ascii="Arial" w:hAnsi="Arial" w:cs="Arial"/>
          <w:b/>
          <w:sz w:val="20"/>
          <w:szCs w:val="20"/>
        </w:rPr>
        <w:t>20</w:t>
      </w:r>
      <w:r w:rsidR="009C1C01">
        <w:rPr>
          <w:rFonts w:ascii="Arial" w:hAnsi="Arial" w:cs="Arial"/>
          <w:b/>
          <w:sz w:val="20"/>
          <w:szCs w:val="20"/>
        </w:rPr>
        <w:t>20</w:t>
      </w:r>
    </w:p>
    <w:p w14:paraId="6BE9E4F5" w14:textId="77777777" w:rsidR="00DA5E76" w:rsidRDefault="00DA5E76" w:rsidP="006B165A">
      <w:pPr>
        <w:rPr>
          <w:rFonts w:ascii="Arial" w:hAnsi="Arial" w:cs="Arial"/>
          <w:b/>
          <w:sz w:val="20"/>
          <w:szCs w:val="20"/>
        </w:rPr>
      </w:pPr>
    </w:p>
    <w:p w14:paraId="5AD68AD2" w14:textId="3B019458" w:rsidR="005720E6" w:rsidRDefault="005720E6" w:rsidP="006B09A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send your completed contract by email to</w:t>
      </w:r>
      <w:r w:rsidR="00D059BA">
        <w:rPr>
          <w:rFonts w:ascii="Arial" w:hAnsi="Arial" w:cs="Arial"/>
          <w:b/>
          <w:sz w:val="20"/>
          <w:szCs w:val="20"/>
        </w:rPr>
        <w:t xml:space="preserve"> </w:t>
      </w:r>
      <w:r w:rsidR="0016303D" w:rsidRPr="0016303D">
        <w:rPr>
          <w:rFonts w:ascii="Arial" w:hAnsi="Arial" w:cs="Arial"/>
          <w:b/>
          <w:sz w:val="20"/>
          <w:szCs w:val="20"/>
        </w:rPr>
        <w:t>OTM SIG (boardadmin@otmsig.com)</w:t>
      </w:r>
    </w:p>
    <w:p w14:paraId="33349E6A" w14:textId="77777777" w:rsidR="005720E6" w:rsidRDefault="005720E6" w:rsidP="006B165A">
      <w:pPr>
        <w:rPr>
          <w:rFonts w:ascii="Arial" w:hAnsi="Arial" w:cs="Arial"/>
          <w:b/>
          <w:sz w:val="20"/>
          <w:szCs w:val="20"/>
        </w:rPr>
      </w:pPr>
    </w:p>
    <w:p w14:paraId="41B0EAF9" w14:textId="77777777" w:rsidR="0016303D" w:rsidRDefault="0016303D" w:rsidP="00163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ter receipt of the contract and acceptance of the OTM SIG Board of Directors, you will receive instructions to pay the sponsorship fees.</w:t>
      </w:r>
    </w:p>
    <w:p w14:paraId="5DD48A69" w14:textId="77777777" w:rsidR="0016303D" w:rsidRDefault="0016303D" w:rsidP="006B165A">
      <w:pPr>
        <w:rPr>
          <w:rFonts w:ascii="Arial" w:hAnsi="Arial" w:cs="Arial"/>
          <w:b/>
          <w:sz w:val="20"/>
          <w:szCs w:val="20"/>
        </w:rPr>
      </w:pPr>
    </w:p>
    <w:p w14:paraId="3DCECD90" w14:textId="004B4FF4" w:rsidR="0016303D" w:rsidRDefault="0016303D" w:rsidP="003E72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nsorship fees are collected by the </w:t>
      </w:r>
      <w:proofErr w:type="spellStart"/>
      <w:r w:rsidR="00A2270E">
        <w:rPr>
          <w:rFonts w:ascii="Arial" w:hAnsi="Arial" w:cs="Arial"/>
          <w:b/>
          <w:sz w:val="20"/>
          <w:szCs w:val="20"/>
        </w:rPr>
        <w:t>MeetingExpectations</w:t>
      </w:r>
      <w:proofErr w:type="spellEnd"/>
      <w:r w:rsidR="001D5E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 behalf of the OTM SIG</w:t>
      </w:r>
      <w:r w:rsidR="001D5EC2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1D5EC2">
        <w:rPr>
          <w:rFonts w:ascii="Arial" w:hAnsi="Arial" w:cs="Arial"/>
          <w:b/>
          <w:sz w:val="20"/>
          <w:szCs w:val="20"/>
        </w:rPr>
        <w:t>Organiser</w:t>
      </w:r>
      <w:proofErr w:type="spellEnd"/>
      <w:r w:rsidR="001D5E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who will send you instructions to pay for the fees.</w:t>
      </w:r>
    </w:p>
    <w:p w14:paraId="3B332E3F" w14:textId="77777777" w:rsidR="0016303D" w:rsidRDefault="0016303D" w:rsidP="006B165A">
      <w:pPr>
        <w:rPr>
          <w:rFonts w:ascii="Arial" w:hAnsi="Arial" w:cs="Arial"/>
          <w:b/>
          <w:sz w:val="20"/>
          <w:szCs w:val="20"/>
        </w:rPr>
      </w:pPr>
    </w:p>
    <w:p w14:paraId="30296AE3" w14:textId="77777777" w:rsidR="0016303D" w:rsidRDefault="0016303D" w:rsidP="006B165A">
      <w:pPr>
        <w:rPr>
          <w:rFonts w:ascii="Arial" w:hAnsi="Arial" w:cs="Arial"/>
          <w:b/>
          <w:sz w:val="20"/>
          <w:szCs w:val="20"/>
        </w:rPr>
      </w:pPr>
    </w:p>
    <w:p w14:paraId="27CD10B8" w14:textId="76AF6BFF" w:rsidR="00D059BA" w:rsidRPr="0016303D" w:rsidRDefault="00D059BA" w:rsidP="006B09A6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16303D">
        <w:rPr>
          <w:rFonts w:ascii="Arial" w:hAnsi="Arial" w:cs="Arial"/>
          <w:b/>
          <w:sz w:val="20"/>
          <w:szCs w:val="20"/>
          <w:u w:val="single"/>
        </w:rPr>
        <w:t>Main point of contact fo</w:t>
      </w:r>
      <w:r w:rsidR="0016303D" w:rsidRPr="0016303D">
        <w:rPr>
          <w:rFonts w:ascii="Arial" w:hAnsi="Arial" w:cs="Arial"/>
          <w:b/>
          <w:sz w:val="20"/>
          <w:szCs w:val="20"/>
          <w:u w:val="single"/>
        </w:rPr>
        <w:t>r all sponsorship queries is the OTM SIG (boardadmin@otmsig.com)</w:t>
      </w:r>
    </w:p>
    <w:sectPr w:rsidR="00D059BA" w:rsidRPr="0016303D" w:rsidSect="004B2D41">
      <w:footerReference w:type="default" r:id="rId17"/>
      <w:pgSz w:w="11900" w:h="1682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DFDA" w14:textId="77777777" w:rsidR="00D17918" w:rsidRDefault="00D17918" w:rsidP="00DA45E2">
      <w:r>
        <w:separator/>
      </w:r>
    </w:p>
  </w:endnote>
  <w:endnote w:type="continuationSeparator" w:id="0">
    <w:p w14:paraId="1D7BF9CD" w14:textId="77777777" w:rsidR="00D17918" w:rsidRDefault="00D17918" w:rsidP="00D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1E63" w14:textId="135406FE" w:rsidR="00EF67FF" w:rsidRPr="00CD121B" w:rsidRDefault="00E838B3" w:rsidP="00CD121B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b/>
        <w:sz w:val="16"/>
      </w:rPr>
    </w:pPr>
    <w:r>
      <w:rPr>
        <w:rStyle w:val="PageNumber"/>
        <w:rFonts w:ascii="Arial" w:hAnsi="Arial" w:cs="Arial"/>
        <w:b/>
        <w:sz w:val="16"/>
      </w:rPr>
      <w:t>20</w:t>
    </w:r>
    <w:r w:rsidR="00F16FB6">
      <w:rPr>
        <w:rStyle w:val="PageNumber"/>
        <w:rFonts w:ascii="Arial" w:hAnsi="Arial" w:cs="Arial"/>
        <w:b/>
        <w:sz w:val="16"/>
      </w:rPr>
      <w:t>20</w:t>
    </w:r>
    <w:r w:rsidR="006B09A6">
      <w:rPr>
        <w:rStyle w:val="PageNumber"/>
        <w:rFonts w:ascii="Arial" w:hAnsi="Arial" w:cs="Arial"/>
        <w:b/>
        <w:sz w:val="16"/>
      </w:rPr>
      <w:t xml:space="preserve"> OTM User Conference </w:t>
    </w:r>
    <w:r w:rsidR="00B37AD6">
      <w:rPr>
        <w:rStyle w:val="PageNumber"/>
        <w:rFonts w:ascii="Arial" w:hAnsi="Arial" w:cs="Arial"/>
        <w:b/>
        <w:sz w:val="16"/>
      </w:rPr>
      <w:t>APAC</w:t>
    </w:r>
    <w:r w:rsidR="00EF67FF">
      <w:rPr>
        <w:rStyle w:val="PageNumber"/>
        <w:rFonts w:ascii="Arial" w:hAnsi="Arial" w:cs="Arial"/>
        <w:b/>
        <w:sz w:val="16"/>
      </w:rPr>
      <w:t xml:space="preserve"> – </w:t>
    </w:r>
    <w:r w:rsidR="00881549">
      <w:rPr>
        <w:rStyle w:val="PageNumber"/>
        <w:rFonts w:ascii="Arial" w:hAnsi="Arial" w:cs="Arial"/>
        <w:b/>
        <w:sz w:val="16"/>
      </w:rPr>
      <w:t>Sponsorship</w:t>
    </w:r>
    <w:r w:rsidR="00EF67FF">
      <w:rPr>
        <w:rStyle w:val="PageNumber"/>
        <w:rFonts w:ascii="Arial" w:hAnsi="Arial" w:cs="Arial"/>
        <w:b/>
        <w:sz w:val="16"/>
      </w:rPr>
      <w:t xml:space="preserve"> Prospectus (v</w:t>
    </w:r>
    <w:r w:rsidR="006B09A6">
      <w:rPr>
        <w:rStyle w:val="PageNumber"/>
        <w:rFonts w:ascii="Arial" w:hAnsi="Arial" w:cs="Arial"/>
        <w:b/>
        <w:sz w:val="16"/>
      </w:rPr>
      <w:t>1</w:t>
    </w:r>
    <w:r w:rsidR="00EF67FF">
      <w:rPr>
        <w:rStyle w:val="PageNumber"/>
        <w:rFonts w:ascii="Arial" w:hAnsi="Arial" w:cs="Arial"/>
        <w:b/>
        <w:sz w:val="16"/>
      </w:rPr>
      <w:t>)</w:t>
    </w:r>
    <w:r w:rsidR="00EF67FF" w:rsidRPr="00CD121B">
      <w:rPr>
        <w:rStyle w:val="PageNumber"/>
        <w:rFonts w:ascii="Arial" w:hAnsi="Arial" w:cs="Arial"/>
        <w:b/>
        <w:sz w:val="16"/>
      </w:rPr>
      <w:tab/>
      <w:t xml:space="preserve">- </w:t>
    </w:r>
    <w:r w:rsidR="00EF67FF" w:rsidRPr="00CD121B">
      <w:rPr>
        <w:rStyle w:val="PageNumber"/>
        <w:rFonts w:ascii="Arial" w:hAnsi="Arial" w:cs="Arial"/>
        <w:b/>
        <w:sz w:val="16"/>
      </w:rPr>
      <w:fldChar w:fldCharType="begin"/>
    </w:r>
    <w:r w:rsidR="00EF67FF" w:rsidRPr="00CD121B">
      <w:rPr>
        <w:rStyle w:val="PageNumber"/>
        <w:rFonts w:ascii="Arial" w:hAnsi="Arial" w:cs="Arial"/>
        <w:b/>
        <w:sz w:val="16"/>
      </w:rPr>
      <w:instrText xml:space="preserve"> PAGE  \* MERGEFORMAT </w:instrText>
    </w:r>
    <w:r w:rsidR="00EF67FF" w:rsidRPr="00CD121B">
      <w:rPr>
        <w:rStyle w:val="PageNumber"/>
        <w:rFonts w:ascii="Arial" w:hAnsi="Arial" w:cs="Arial"/>
        <w:b/>
        <w:sz w:val="16"/>
      </w:rPr>
      <w:fldChar w:fldCharType="separate"/>
    </w:r>
    <w:r w:rsidR="00D93283">
      <w:rPr>
        <w:rStyle w:val="PageNumber"/>
        <w:rFonts w:ascii="Arial" w:hAnsi="Arial" w:cs="Arial"/>
        <w:b/>
        <w:noProof/>
        <w:sz w:val="16"/>
      </w:rPr>
      <w:t>5</w:t>
    </w:r>
    <w:r w:rsidR="00EF67FF" w:rsidRPr="00CD121B">
      <w:rPr>
        <w:rStyle w:val="PageNumber"/>
        <w:rFonts w:ascii="Arial" w:hAnsi="Arial" w:cs="Arial"/>
        <w:b/>
        <w:sz w:val="16"/>
      </w:rPr>
      <w:fldChar w:fldCharType="end"/>
    </w:r>
    <w:r w:rsidR="00EF67FF" w:rsidRPr="00CD121B">
      <w:rPr>
        <w:rStyle w:val="PageNumber"/>
        <w:rFonts w:ascii="Arial" w:hAnsi="Arial" w:cs="Arial"/>
        <w:b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B3DE" w14:textId="77777777" w:rsidR="00D17918" w:rsidRDefault="00D17918" w:rsidP="00DA45E2">
      <w:r>
        <w:separator/>
      </w:r>
    </w:p>
  </w:footnote>
  <w:footnote w:type="continuationSeparator" w:id="0">
    <w:p w14:paraId="01EA7D92" w14:textId="77777777" w:rsidR="00D17918" w:rsidRDefault="00D17918" w:rsidP="00DA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FEB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90AC2"/>
    <w:multiLevelType w:val="hybridMultilevel"/>
    <w:tmpl w:val="C5A26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14B81"/>
    <w:multiLevelType w:val="hybridMultilevel"/>
    <w:tmpl w:val="A648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05C3D"/>
    <w:multiLevelType w:val="hybridMultilevel"/>
    <w:tmpl w:val="C45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C90"/>
    <w:multiLevelType w:val="hybridMultilevel"/>
    <w:tmpl w:val="9C82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8FE"/>
    <w:multiLevelType w:val="hybridMultilevel"/>
    <w:tmpl w:val="EF1CA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338"/>
    <w:multiLevelType w:val="hybridMultilevel"/>
    <w:tmpl w:val="42BE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65D"/>
    <w:multiLevelType w:val="hybridMultilevel"/>
    <w:tmpl w:val="096C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11A6"/>
    <w:multiLevelType w:val="hybridMultilevel"/>
    <w:tmpl w:val="61DCB6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78DA"/>
    <w:multiLevelType w:val="hybridMultilevel"/>
    <w:tmpl w:val="418A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70C38"/>
    <w:multiLevelType w:val="hybridMultilevel"/>
    <w:tmpl w:val="D660D2C2"/>
    <w:lvl w:ilvl="0" w:tplc="1CA06F9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5A6A"/>
    <w:multiLevelType w:val="hybridMultilevel"/>
    <w:tmpl w:val="BA421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40945"/>
    <w:multiLevelType w:val="multilevel"/>
    <w:tmpl w:val="61DCB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E48"/>
    <w:rsid w:val="000201A0"/>
    <w:rsid w:val="00021267"/>
    <w:rsid w:val="000262B3"/>
    <w:rsid w:val="000435CE"/>
    <w:rsid w:val="00053D2E"/>
    <w:rsid w:val="00054108"/>
    <w:rsid w:val="00055727"/>
    <w:rsid w:val="00070929"/>
    <w:rsid w:val="00087E58"/>
    <w:rsid w:val="00097BF8"/>
    <w:rsid w:val="000B68D5"/>
    <w:rsid w:val="000C7E92"/>
    <w:rsid w:val="000E2BD6"/>
    <w:rsid w:val="000F28DB"/>
    <w:rsid w:val="000F2BAA"/>
    <w:rsid w:val="00122808"/>
    <w:rsid w:val="00126257"/>
    <w:rsid w:val="00127EA4"/>
    <w:rsid w:val="00160684"/>
    <w:rsid w:val="0016303D"/>
    <w:rsid w:val="00165BBF"/>
    <w:rsid w:val="00176FA1"/>
    <w:rsid w:val="0017734A"/>
    <w:rsid w:val="0018177A"/>
    <w:rsid w:val="001A723F"/>
    <w:rsid w:val="001A7391"/>
    <w:rsid w:val="001B57B5"/>
    <w:rsid w:val="001D5EC2"/>
    <w:rsid w:val="001D692C"/>
    <w:rsid w:val="001E14FF"/>
    <w:rsid w:val="002072E9"/>
    <w:rsid w:val="0021035D"/>
    <w:rsid w:val="002107A3"/>
    <w:rsid w:val="0021438C"/>
    <w:rsid w:val="0021462B"/>
    <w:rsid w:val="00215EE8"/>
    <w:rsid w:val="00242296"/>
    <w:rsid w:val="00245F33"/>
    <w:rsid w:val="002506E0"/>
    <w:rsid w:val="00261593"/>
    <w:rsid w:val="002632DA"/>
    <w:rsid w:val="00265B56"/>
    <w:rsid w:val="0027288D"/>
    <w:rsid w:val="002945D8"/>
    <w:rsid w:val="002B0304"/>
    <w:rsid w:val="002B51EB"/>
    <w:rsid w:val="002D03CC"/>
    <w:rsid w:val="002D4E6E"/>
    <w:rsid w:val="002D5E8B"/>
    <w:rsid w:val="003042B9"/>
    <w:rsid w:val="00316534"/>
    <w:rsid w:val="003209A2"/>
    <w:rsid w:val="00330371"/>
    <w:rsid w:val="00331211"/>
    <w:rsid w:val="0034504A"/>
    <w:rsid w:val="00352CDC"/>
    <w:rsid w:val="0037654F"/>
    <w:rsid w:val="0038348D"/>
    <w:rsid w:val="00393145"/>
    <w:rsid w:val="003974D0"/>
    <w:rsid w:val="003A0B65"/>
    <w:rsid w:val="003B0B50"/>
    <w:rsid w:val="003B2DD9"/>
    <w:rsid w:val="003B7C78"/>
    <w:rsid w:val="003D478B"/>
    <w:rsid w:val="003E7234"/>
    <w:rsid w:val="003F2AE2"/>
    <w:rsid w:val="003F7BEC"/>
    <w:rsid w:val="0040451F"/>
    <w:rsid w:val="00440A04"/>
    <w:rsid w:val="00471090"/>
    <w:rsid w:val="00487350"/>
    <w:rsid w:val="0049593A"/>
    <w:rsid w:val="00495EE6"/>
    <w:rsid w:val="004B2D41"/>
    <w:rsid w:val="004C48E0"/>
    <w:rsid w:val="004C7B28"/>
    <w:rsid w:val="004D2518"/>
    <w:rsid w:val="004D529D"/>
    <w:rsid w:val="004E19B0"/>
    <w:rsid w:val="00500EFE"/>
    <w:rsid w:val="00501D6F"/>
    <w:rsid w:val="00503611"/>
    <w:rsid w:val="00535F82"/>
    <w:rsid w:val="00536C92"/>
    <w:rsid w:val="00541B28"/>
    <w:rsid w:val="00543BDA"/>
    <w:rsid w:val="00551E48"/>
    <w:rsid w:val="00556F2B"/>
    <w:rsid w:val="00557A0A"/>
    <w:rsid w:val="00563CA9"/>
    <w:rsid w:val="00570E1C"/>
    <w:rsid w:val="005720E6"/>
    <w:rsid w:val="00575572"/>
    <w:rsid w:val="00593DCB"/>
    <w:rsid w:val="005B3792"/>
    <w:rsid w:val="00611113"/>
    <w:rsid w:val="00611769"/>
    <w:rsid w:val="00613184"/>
    <w:rsid w:val="00621909"/>
    <w:rsid w:val="00631591"/>
    <w:rsid w:val="00631596"/>
    <w:rsid w:val="006379F0"/>
    <w:rsid w:val="006453E7"/>
    <w:rsid w:val="00651B41"/>
    <w:rsid w:val="0066105E"/>
    <w:rsid w:val="00666752"/>
    <w:rsid w:val="00675F89"/>
    <w:rsid w:val="00680BD6"/>
    <w:rsid w:val="006B09A6"/>
    <w:rsid w:val="006B165A"/>
    <w:rsid w:val="006B24A0"/>
    <w:rsid w:val="006E52F8"/>
    <w:rsid w:val="006F2DA2"/>
    <w:rsid w:val="00704816"/>
    <w:rsid w:val="00730CB1"/>
    <w:rsid w:val="00732C2C"/>
    <w:rsid w:val="007408CD"/>
    <w:rsid w:val="00741F41"/>
    <w:rsid w:val="00784707"/>
    <w:rsid w:val="0078687C"/>
    <w:rsid w:val="00793F36"/>
    <w:rsid w:val="007A6EFB"/>
    <w:rsid w:val="007B7A84"/>
    <w:rsid w:val="007B7EE1"/>
    <w:rsid w:val="007D3FC5"/>
    <w:rsid w:val="007E6E20"/>
    <w:rsid w:val="007F017A"/>
    <w:rsid w:val="00835571"/>
    <w:rsid w:val="00837EF6"/>
    <w:rsid w:val="0085383C"/>
    <w:rsid w:val="00855C3C"/>
    <w:rsid w:val="00860D95"/>
    <w:rsid w:val="008730C5"/>
    <w:rsid w:val="00881549"/>
    <w:rsid w:val="0089178D"/>
    <w:rsid w:val="008B7E1C"/>
    <w:rsid w:val="008C21E4"/>
    <w:rsid w:val="008C3776"/>
    <w:rsid w:val="008E0B44"/>
    <w:rsid w:val="008F0FEF"/>
    <w:rsid w:val="008F36EE"/>
    <w:rsid w:val="008F4DE8"/>
    <w:rsid w:val="00903EF7"/>
    <w:rsid w:val="00905951"/>
    <w:rsid w:val="009352D3"/>
    <w:rsid w:val="00940544"/>
    <w:rsid w:val="0096405F"/>
    <w:rsid w:val="0096559D"/>
    <w:rsid w:val="0097039C"/>
    <w:rsid w:val="009739FD"/>
    <w:rsid w:val="00981C16"/>
    <w:rsid w:val="009A564A"/>
    <w:rsid w:val="009C1C01"/>
    <w:rsid w:val="009C4567"/>
    <w:rsid w:val="009D35CE"/>
    <w:rsid w:val="009E1594"/>
    <w:rsid w:val="009E32C0"/>
    <w:rsid w:val="009F03A3"/>
    <w:rsid w:val="009F661C"/>
    <w:rsid w:val="009F7F25"/>
    <w:rsid w:val="00A03C44"/>
    <w:rsid w:val="00A2270E"/>
    <w:rsid w:val="00A34D6E"/>
    <w:rsid w:val="00A3738B"/>
    <w:rsid w:val="00A519F4"/>
    <w:rsid w:val="00A52821"/>
    <w:rsid w:val="00A53290"/>
    <w:rsid w:val="00A56F74"/>
    <w:rsid w:val="00A61FDF"/>
    <w:rsid w:val="00A71EBA"/>
    <w:rsid w:val="00A81A03"/>
    <w:rsid w:val="00AE0497"/>
    <w:rsid w:val="00AE3CFB"/>
    <w:rsid w:val="00AE5189"/>
    <w:rsid w:val="00AE6A24"/>
    <w:rsid w:val="00AF06FD"/>
    <w:rsid w:val="00AF180C"/>
    <w:rsid w:val="00B0380F"/>
    <w:rsid w:val="00B04107"/>
    <w:rsid w:val="00B17E90"/>
    <w:rsid w:val="00B30ED1"/>
    <w:rsid w:val="00B33C65"/>
    <w:rsid w:val="00B37AD6"/>
    <w:rsid w:val="00B5429F"/>
    <w:rsid w:val="00B548A8"/>
    <w:rsid w:val="00B57D1E"/>
    <w:rsid w:val="00B6322F"/>
    <w:rsid w:val="00B7605C"/>
    <w:rsid w:val="00B804DD"/>
    <w:rsid w:val="00B96F00"/>
    <w:rsid w:val="00BB044A"/>
    <w:rsid w:val="00BD7B08"/>
    <w:rsid w:val="00BF0AA9"/>
    <w:rsid w:val="00C360BE"/>
    <w:rsid w:val="00C42B8B"/>
    <w:rsid w:val="00C632B1"/>
    <w:rsid w:val="00C91F3A"/>
    <w:rsid w:val="00C9366A"/>
    <w:rsid w:val="00CD121B"/>
    <w:rsid w:val="00CE65B9"/>
    <w:rsid w:val="00CF0AA9"/>
    <w:rsid w:val="00CF0E7F"/>
    <w:rsid w:val="00D059BA"/>
    <w:rsid w:val="00D17918"/>
    <w:rsid w:val="00D411FF"/>
    <w:rsid w:val="00D472FF"/>
    <w:rsid w:val="00D607A1"/>
    <w:rsid w:val="00D70321"/>
    <w:rsid w:val="00D800C1"/>
    <w:rsid w:val="00D81AFD"/>
    <w:rsid w:val="00D91EC8"/>
    <w:rsid w:val="00D93283"/>
    <w:rsid w:val="00DA2265"/>
    <w:rsid w:val="00DA45E2"/>
    <w:rsid w:val="00DA5E76"/>
    <w:rsid w:val="00DB59EA"/>
    <w:rsid w:val="00DD2CA6"/>
    <w:rsid w:val="00DD3693"/>
    <w:rsid w:val="00DE3416"/>
    <w:rsid w:val="00DF21F6"/>
    <w:rsid w:val="00E1552A"/>
    <w:rsid w:val="00E27A5E"/>
    <w:rsid w:val="00E331D9"/>
    <w:rsid w:val="00E35F16"/>
    <w:rsid w:val="00E5696F"/>
    <w:rsid w:val="00E57C33"/>
    <w:rsid w:val="00E57E75"/>
    <w:rsid w:val="00E6313B"/>
    <w:rsid w:val="00E74AC7"/>
    <w:rsid w:val="00E838B3"/>
    <w:rsid w:val="00E93294"/>
    <w:rsid w:val="00E9611D"/>
    <w:rsid w:val="00E96F2A"/>
    <w:rsid w:val="00EA1D3D"/>
    <w:rsid w:val="00EB09B0"/>
    <w:rsid w:val="00EC1325"/>
    <w:rsid w:val="00EC2863"/>
    <w:rsid w:val="00EC40C8"/>
    <w:rsid w:val="00ED30C4"/>
    <w:rsid w:val="00EE07DA"/>
    <w:rsid w:val="00EE3809"/>
    <w:rsid w:val="00EE3A64"/>
    <w:rsid w:val="00EE49C3"/>
    <w:rsid w:val="00EF67FF"/>
    <w:rsid w:val="00EF71E6"/>
    <w:rsid w:val="00F021BA"/>
    <w:rsid w:val="00F05004"/>
    <w:rsid w:val="00F07A6F"/>
    <w:rsid w:val="00F11DD3"/>
    <w:rsid w:val="00F16FB6"/>
    <w:rsid w:val="00F2263F"/>
    <w:rsid w:val="00F4266D"/>
    <w:rsid w:val="00F5792E"/>
    <w:rsid w:val="00F636F6"/>
    <w:rsid w:val="00F8296C"/>
    <w:rsid w:val="00F85F34"/>
    <w:rsid w:val="00FB503E"/>
    <w:rsid w:val="00FB7ADF"/>
    <w:rsid w:val="00FC27AA"/>
    <w:rsid w:val="00FD72E4"/>
    <w:rsid w:val="00FE1879"/>
    <w:rsid w:val="00FE2101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7668D"/>
  <w15:docId w15:val="{D77C97F7-6546-4645-A399-6017374B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752"/>
    <w:rPr>
      <w:color w:val="0000FF"/>
      <w:u w:val="single"/>
    </w:rPr>
  </w:style>
  <w:style w:type="character" w:styleId="FollowedHyperlink">
    <w:name w:val="FollowedHyperlink"/>
    <w:rsid w:val="00666752"/>
    <w:rPr>
      <w:color w:val="800080"/>
      <w:u w:val="single"/>
    </w:rPr>
  </w:style>
  <w:style w:type="table" w:styleId="TableGrid">
    <w:name w:val="Table Grid"/>
    <w:basedOn w:val="TableNormal"/>
    <w:rsid w:val="0039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link w:val="MediumGrid2Char"/>
    <w:uiPriority w:val="1"/>
    <w:qFormat/>
    <w:rsid w:val="00330371"/>
    <w:rPr>
      <w:rFonts w:ascii="Calibri" w:eastAsia="Times New Roman" w:hAnsi="Calibri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330371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3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371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rsid w:val="00DA4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5E2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DA4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45E2"/>
    <w:rPr>
      <w:sz w:val="24"/>
      <w:szCs w:val="24"/>
      <w:lang w:val="en-US" w:eastAsia="ja-JP"/>
    </w:rPr>
  </w:style>
  <w:style w:type="paragraph" w:styleId="BodyTextIndent">
    <w:name w:val="Body Text Indent"/>
    <w:basedOn w:val="Normal"/>
    <w:link w:val="BodyTextIndentChar"/>
    <w:rsid w:val="00352CD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52CDC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2C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CD121B"/>
  </w:style>
  <w:style w:type="character" w:styleId="CommentReference">
    <w:name w:val="annotation reference"/>
    <w:basedOn w:val="DefaultParagraphFont"/>
    <w:semiHidden/>
    <w:unhideWhenUsed/>
    <w:rsid w:val="004B2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2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2D41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2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2D41"/>
    <w:rPr>
      <w:b/>
      <w:bCs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B09A6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EC40C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ardadmin@otmsi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tug.org/otmsig/ho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m05.safelinks.protection.outlook.com/?url=https%3A%2F%2Fwww.paypal.com%2Fpaypalme%2Fmeetingexpectations&amp;data=02%7C01%7CParitosh.Mangrulkar%40geappliances.com%7C540489537bfc46a3ca0c08d85435fc33%7C43c508cbc53340838105775ae1eaf721%7C0%7C0%7C637351938139173567&amp;sdata=BKy3OTKIYscwnsg8FJqEBaXA4XXjYiDUKLGgN%2Fqpv1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tug.org/otmsig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ard-regional@otmsig.com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atug.org/otmsig/home" TargetMode="External"/><Relationship Id="rId14" Type="http://schemas.openxmlformats.org/officeDocument/2006/relationships/hyperlink" Target="mailto:board-regional@otms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DE8-9CFE-43B1-8D00-EA1F8AAC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eting Expectations</Company>
  <LinksUpToDate>false</LinksUpToDate>
  <CharactersWithSpaces>4325</CharactersWithSpaces>
  <SharedDoc>false</SharedDoc>
  <HLinks>
    <vt:vector size="18" baseType="variant">
      <vt:variant>
        <vt:i4>4587582</vt:i4>
      </vt:variant>
      <vt:variant>
        <vt:i4>3</vt:i4>
      </vt:variant>
      <vt:variant>
        <vt:i4>0</vt:i4>
      </vt:variant>
      <vt:variant>
        <vt:i4>5</vt:i4>
      </vt:variant>
      <vt:variant>
        <vt:lpwstr>mailto:otmsig@meetingexpectations.com?subject=OTM%20SIG%20Conference%20APAC</vt:lpwstr>
      </vt:variant>
      <vt:variant>
        <vt:lpwstr/>
      </vt:variant>
      <vt:variant>
        <vt:i4>1900670</vt:i4>
      </vt:variant>
      <vt:variant>
        <vt:i4>0</vt:i4>
      </vt:variant>
      <vt:variant>
        <vt:i4>0</vt:i4>
      </vt:variant>
      <vt:variant>
        <vt:i4>5</vt:i4>
      </vt:variant>
      <vt:variant>
        <vt:lpwstr>http://www.otmsig.com/ai1ec_event/2015-otm-conference-apac/</vt:lpwstr>
      </vt:variant>
      <vt:variant>
        <vt:lpwstr/>
      </vt:variant>
      <vt:variant>
        <vt:i4>1900670</vt:i4>
      </vt:variant>
      <vt:variant>
        <vt:i4>3</vt:i4>
      </vt:variant>
      <vt:variant>
        <vt:i4>0</vt:i4>
      </vt:variant>
      <vt:variant>
        <vt:i4>5</vt:i4>
      </vt:variant>
      <vt:variant>
        <vt:lpwstr>http://www.otmsig.com/ai1ec_event/2015-otm-conference-ap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ponsorship Opportunities</dc:subject>
  <dc:creator>Tara</dc:creator>
  <cp:keywords/>
  <cp:lastModifiedBy>Mangrulkar, Paritosh (GE Appliances, Haier)</cp:lastModifiedBy>
  <cp:revision>359</cp:revision>
  <cp:lastPrinted>2014-08-28T23:41:00Z</cp:lastPrinted>
  <dcterms:created xsi:type="dcterms:W3CDTF">2017-10-03T10:38:00Z</dcterms:created>
  <dcterms:modified xsi:type="dcterms:W3CDTF">2020-09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c9e322-5d7c-4937-82dd-83745b019aeb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